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A1255B" w:rsidRPr="0064722D" w:rsidTr="00FC5F30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4722D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305564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:rsidR="00A1255B" w:rsidRPr="0064722D" w:rsidRDefault="00A1255B" w:rsidP="00653623">
            <w:pPr>
              <w:jc w:val="center"/>
              <w:rPr>
                <w:rFonts w:ascii="Calibri" w:hAnsi="Calibri"/>
              </w:rPr>
            </w:pPr>
            <w:r w:rsidRPr="0064722D">
              <w:rPr>
                <w:rFonts w:ascii="Calibri" w:hAnsi="Calibri"/>
              </w:rPr>
              <w:t>DEPARTAMENT ZDROWIA</w:t>
            </w:r>
          </w:p>
        </w:tc>
      </w:tr>
      <w:tr w:rsidR="00A1255B" w:rsidRPr="0064722D" w:rsidTr="0064722D">
        <w:trPr>
          <w:trHeight w:val="438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b/>
                <w:bCs/>
              </w:rPr>
            </w:pPr>
            <w:r w:rsidRPr="0064722D">
              <w:rPr>
                <w:rFonts w:ascii="Calibri" w:hAnsi="Calibri"/>
                <w:b/>
                <w:bCs/>
              </w:rPr>
              <w:t>MSW</w:t>
            </w:r>
            <w:r w:rsidR="00AF3805">
              <w:rPr>
                <w:rFonts w:ascii="Calibri" w:hAnsi="Calibri"/>
                <w:b/>
                <w:bCs/>
              </w:rPr>
              <w:t>iA</w:t>
            </w:r>
            <w:r w:rsidRPr="0064722D">
              <w:rPr>
                <w:rFonts w:ascii="Calibri" w:hAnsi="Calibri"/>
                <w:b/>
                <w:bCs/>
              </w:rPr>
              <w:t>-45</w:t>
            </w:r>
          </w:p>
          <w:p w:rsidR="00A1255B" w:rsidRPr="0064722D" w:rsidRDefault="00A1255B" w:rsidP="006472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b/>
                <w:bCs/>
              </w:rPr>
              <w:t>Sprawozdanie z lecznictwa uzdrowiskowego, stacjonarnych zakładów rehabilitacji leczniczej</w:t>
            </w:r>
          </w:p>
        </w:tc>
      </w:tr>
      <w:tr w:rsidR="0064722D" w:rsidRPr="0064722D" w:rsidTr="0064722D">
        <w:trPr>
          <w:trHeight w:val="310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4722D" w:rsidRPr="0064722D" w:rsidRDefault="007A4402" w:rsidP="00FC5F3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za rok 202</w:t>
            </w:r>
            <w:r w:rsidR="00325116">
              <w:rPr>
                <w:rFonts w:ascii="Calibri" w:hAnsi="Calibri"/>
                <w:b/>
                <w:bCs/>
              </w:rPr>
              <w:t>2</w:t>
            </w:r>
          </w:p>
        </w:tc>
      </w:tr>
      <w:tr w:rsidR="00A1255B" w:rsidRPr="0064722D" w:rsidTr="00FC5F30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060E4F" w:rsidP="00060E4F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Termin p</w:t>
            </w:r>
            <w:r w:rsidR="0064722D" w:rsidRPr="0064722D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325116">
              <w:rPr>
                <w:rFonts w:ascii="Calibri" w:hAnsi="Calibri"/>
                <w:sz w:val="20"/>
                <w:szCs w:val="20"/>
              </w:rPr>
              <w:t>10 lutego 2023</w:t>
            </w:r>
            <w:r w:rsidR="00FE1A25" w:rsidRPr="0088760C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A1255B" w:rsidRPr="0064722D" w:rsidTr="00FC5F30">
        <w:trPr>
          <w:trHeight w:val="877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Nazwa i adres samo</w:t>
            </w:r>
            <w:smartTag w:uri="urn:schemas-microsoft-com:office:smarttags" w:element="PersonName">
              <w:r w:rsidRPr="0064722D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64722D">
              <w:rPr>
                <w:rFonts w:ascii="Calibri" w:hAnsi="Calibri"/>
                <w:sz w:val="20"/>
                <w:szCs w:val="20"/>
              </w:rPr>
              <w:t>ielnego publicznego zakładu opieki zdrowotnej MSW</w:t>
            </w:r>
            <w:r w:rsidR="00305564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139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F1398F">
              <w:rPr>
                <w:rFonts w:ascii="Calibri" w:hAnsi="Calibri"/>
                <w:sz w:val="20"/>
                <w:szCs w:val="20"/>
              </w:rPr>
              <w:t>zakładu</w:t>
            </w:r>
            <w:r w:rsidRPr="0064722D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A1255B" w:rsidRPr="0064722D" w:rsidTr="00FC5F30">
        <w:trPr>
          <w:trHeight w:val="529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305564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4722D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F1398F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="001E3605" w:rsidRPr="0064722D">
              <w:rPr>
                <w:rFonts w:ascii="Calibri" w:hAnsi="Calibri"/>
                <w:bCs/>
                <w:sz w:val="20"/>
                <w:szCs w:val="20"/>
              </w:rPr>
              <w:t xml:space="preserve"> leczniczego</w:t>
            </w:r>
          </w:p>
          <w:p w:rsidR="00A1255B" w:rsidRPr="0064722D" w:rsidRDefault="00A1255B" w:rsidP="00FC5F3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:rsidR="00305564" w:rsidRPr="0064722D" w:rsidRDefault="00305564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1255B" w:rsidRPr="0064722D" w:rsidTr="00FC5F30">
        <w:trPr>
          <w:trHeight w:val="44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TERYT SP ZOZ MSW</w:t>
            </w:r>
            <w:r w:rsidR="00305564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F1398F">
              <w:rPr>
                <w:rFonts w:ascii="Calibri" w:hAnsi="Calibri"/>
                <w:sz w:val="20"/>
                <w:szCs w:val="20"/>
              </w:rPr>
              <w:t>zakładu</w:t>
            </w:r>
            <w:r w:rsidRPr="0064722D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64722D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:rsidR="00A1255B" w:rsidRPr="0064722D" w:rsidRDefault="00A1255B" w:rsidP="001D7840">
      <w:pPr>
        <w:jc w:val="both"/>
        <w:rPr>
          <w:rFonts w:ascii="Calibri" w:hAnsi="Calibri"/>
          <w:sz w:val="20"/>
          <w:szCs w:val="20"/>
        </w:rPr>
      </w:pPr>
    </w:p>
    <w:p w:rsidR="0080206A" w:rsidRDefault="0080206A" w:rsidP="0080206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</w:t>
      </w:r>
      <w:r w:rsidRPr="00C10FB9">
        <w:rPr>
          <w:rFonts w:ascii="Calibri" w:hAnsi="Calibri"/>
          <w:sz w:val="20"/>
          <w:szCs w:val="20"/>
        </w:rPr>
        <w:t xml:space="preserve">publicznej </w:t>
      </w:r>
      <w:r w:rsidRPr="00C10FB9">
        <w:rPr>
          <w:rFonts w:ascii="Calibri" w:hAnsi="Calibri" w:cs="Arial"/>
          <w:sz w:val="20"/>
          <w:szCs w:val="20"/>
        </w:rPr>
        <w:t>(</w:t>
      </w:r>
      <w:r w:rsidR="003B65EE" w:rsidRPr="00C10FB9">
        <w:rPr>
          <w:rFonts w:ascii="Calibri" w:hAnsi="Calibri" w:cs="Arial"/>
          <w:sz w:val="20"/>
          <w:szCs w:val="20"/>
        </w:rPr>
        <w:t>Dz. U. z 2021 r. poz. 955</w:t>
      </w:r>
      <w:r w:rsidR="00316705" w:rsidRPr="00C10FB9">
        <w:rPr>
          <w:rFonts w:ascii="Calibri" w:hAnsi="Calibri" w:cs="Arial"/>
          <w:sz w:val="20"/>
          <w:szCs w:val="20"/>
        </w:rPr>
        <w:t>,</w:t>
      </w:r>
      <w:r w:rsidR="00316705">
        <w:rPr>
          <w:rFonts w:ascii="Calibri" w:hAnsi="Calibri" w:cs="Arial"/>
          <w:sz w:val="20"/>
          <w:szCs w:val="20"/>
        </w:rPr>
        <w:t xml:space="preserve"> z późn.zm.</w:t>
      </w:r>
      <w:r>
        <w:rPr>
          <w:rFonts w:ascii="Calibri" w:hAnsi="Calibri" w:cs="Arial"/>
          <w:sz w:val="20"/>
          <w:szCs w:val="20"/>
        </w:rPr>
        <w:t xml:space="preserve">).  </w:t>
      </w:r>
    </w:p>
    <w:p w:rsidR="001D7840" w:rsidRPr="005D15CD" w:rsidRDefault="001D7840" w:rsidP="001D7840">
      <w:pPr>
        <w:jc w:val="both"/>
        <w:rPr>
          <w:rFonts w:ascii="Calibri" w:hAnsi="Calibri"/>
          <w:sz w:val="20"/>
          <w:szCs w:val="20"/>
        </w:rPr>
      </w:pPr>
      <w:r w:rsidRPr="005D15CD">
        <w:rPr>
          <w:rFonts w:ascii="Calibri" w:hAnsi="Calibri"/>
          <w:sz w:val="20"/>
          <w:szCs w:val="20"/>
        </w:rPr>
        <w:t>W przypadku, gdy sprawozdanie wypełniane jest zbiorczo dla całego samodzielnego publicznego zakładu opieki zdrowotnej, w części V kod</w:t>
      </w:r>
      <w:r w:rsidR="00072E64" w:rsidRPr="005D15CD">
        <w:rPr>
          <w:rFonts w:ascii="Calibri" w:hAnsi="Calibri"/>
          <w:sz w:val="20"/>
          <w:szCs w:val="20"/>
        </w:rPr>
        <w:t>u</w:t>
      </w:r>
      <w:r w:rsidRPr="005D15CD">
        <w:rPr>
          <w:rFonts w:ascii="Calibri" w:hAnsi="Calibri"/>
          <w:sz w:val="20"/>
          <w:szCs w:val="20"/>
        </w:rPr>
        <w:t xml:space="preserve"> resortowego wpisać symbol 99.</w:t>
      </w:r>
    </w:p>
    <w:p w:rsidR="008820F4" w:rsidRPr="005D15CD" w:rsidRDefault="008820F4" w:rsidP="008820F4">
      <w:pPr>
        <w:jc w:val="both"/>
        <w:rPr>
          <w:rFonts w:ascii="Calibri" w:hAnsi="Calibri"/>
          <w:sz w:val="20"/>
          <w:szCs w:val="20"/>
        </w:rPr>
      </w:pPr>
      <w:r w:rsidRPr="005D15CD">
        <w:rPr>
          <w:rFonts w:ascii="Calibri" w:hAnsi="Calibri"/>
          <w:sz w:val="20"/>
          <w:szCs w:val="20"/>
        </w:rPr>
        <w:t>Sprawozdanie wypełnia samo</w:t>
      </w:r>
      <w:smartTag w:uri="urn:schemas-microsoft-com:office:smarttags" w:element="PersonName">
        <w:r w:rsidRPr="005D15CD">
          <w:rPr>
            <w:rFonts w:ascii="Calibri" w:hAnsi="Calibri"/>
            <w:sz w:val="20"/>
            <w:szCs w:val="20"/>
          </w:rPr>
          <w:t>dz</w:t>
        </w:r>
      </w:smartTag>
      <w:r w:rsidRPr="005D15CD">
        <w:rPr>
          <w:rFonts w:ascii="Calibri" w:hAnsi="Calibri"/>
          <w:sz w:val="20"/>
          <w:szCs w:val="20"/>
        </w:rPr>
        <w:t xml:space="preserve">ielny publiczny zakład opieki zdrowotnej funkcjonujący na podstawie: ustawy z dnia 15 kwietnia 2011 r. o </w:t>
      </w:r>
      <w:smartTag w:uri="urn:schemas-microsoft-com:office:smarttags" w:element="PersonName">
        <w:r w:rsidRPr="005D15CD">
          <w:rPr>
            <w:rFonts w:ascii="Calibri" w:hAnsi="Calibri"/>
            <w:sz w:val="20"/>
            <w:szCs w:val="20"/>
          </w:rPr>
          <w:t>dz</w:t>
        </w:r>
      </w:smartTag>
      <w:r w:rsidRPr="005D15CD">
        <w:rPr>
          <w:rFonts w:ascii="Calibri" w:hAnsi="Calibri"/>
          <w:sz w:val="20"/>
          <w:szCs w:val="20"/>
        </w:rPr>
        <w:t xml:space="preserve">iałalności </w:t>
      </w:r>
      <w:r w:rsidRPr="00C10FB9">
        <w:rPr>
          <w:rFonts w:ascii="Calibri" w:hAnsi="Calibri"/>
          <w:sz w:val="20"/>
          <w:szCs w:val="20"/>
        </w:rPr>
        <w:t xml:space="preserve">leczniczej </w:t>
      </w:r>
      <w:r w:rsidR="00940E56" w:rsidRPr="00C10FB9">
        <w:rPr>
          <w:rFonts w:ascii="Calibri" w:hAnsi="Calibri" w:cs="Arial"/>
          <w:sz w:val="20"/>
          <w:szCs w:val="20"/>
        </w:rPr>
        <w:t>(Dz.U. z 2021</w:t>
      </w:r>
      <w:r w:rsidRPr="00C10FB9">
        <w:rPr>
          <w:rFonts w:ascii="Calibri" w:hAnsi="Calibri" w:cs="Arial"/>
          <w:sz w:val="20"/>
          <w:szCs w:val="20"/>
        </w:rPr>
        <w:t xml:space="preserve"> r. poz. </w:t>
      </w:r>
      <w:r w:rsidR="00940E56" w:rsidRPr="00C10FB9">
        <w:rPr>
          <w:rFonts w:ascii="Calibri" w:hAnsi="Calibri" w:cs="Arial"/>
          <w:sz w:val="20"/>
          <w:szCs w:val="20"/>
        </w:rPr>
        <w:t>711</w:t>
      </w:r>
      <w:r w:rsidRPr="00C10FB9">
        <w:rPr>
          <w:rFonts w:ascii="Calibri" w:hAnsi="Calibri" w:cs="Arial"/>
          <w:sz w:val="20"/>
          <w:szCs w:val="20"/>
        </w:rPr>
        <w:t>, z</w:t>
      </w:r>
      <w:r>
        <w:rPr>
          <w:rFonts w:ascii="Calibri" w:hAnsi="Calibri" w:cs="Arial"/>
          <w:sz w:val="20"/>
          <w:szCs w:val="20"/>
        </w:rPr>
        <w:t xml:space="preserve"> późn.zm.</w:t>
      </w:r>
      <w:r w:rsidRPr="005D15CD">
        <w:rPr>
          <w:rFonts w:ascii="Calibri" w:hAnsi="Calibri" w:cs="Arial"/>
          <w:sz w:val="20"/>
          <w:szCs w:val="20"/>
        </w:rPr>
        <w:t xml:space="preserve">) </w:t>
      </w:r>
      <w:r w:rsidRPr="005D15CD">
        <w:rPr>
          <w:rFonts w:ascii="Calibri" w:hAnsi="Calibri"/>
          <w:sz w:val="20"/>
          <w:szCs w:val="20"/>
        </w:rPr>
        <w:t xml:space="preserve">oraz ustawy z dnia 28 lipca 2005 r. o lecznictwie uzdrowiskowym, uzdrowiskach i obszarach ochrony uzdrowiskowej oraz o gminach </w:t>
      </w:r>
      <w:r w:rsidRPr="00C10FB9">
        <w:rPr>
          <w:rFonts w:ascii="Calibri" w:hAnsi="Calibri"/>
          <w:sz w:val="20"/>
          <w:szCs w:val="20"/>
        </w:rPr>
        <w:t xml:space="preserve">uzdrowiskowych </w:t>
      </w:r>
      <w:r w:rsidR="00941FAD" w:rsidRPr="00C10FB9">
        <w:rPr>
          <w:rFonts w:ascii="Calibri" w:hAnsi="Calibri" w:cs="Arial"/>
          <w:sz w:val="20"/>
          <w:szCs w:val="20"/>
        </w:rPr>
        <w:t>(Dz. U. z 2021 r. poz. 1301</w:t>
      </w:r>
      <w:r w:rsidRPr="00C10FB9">
        <w:rPr>
          <w:rFonts w:ascii="Calibri" w:hAnsi="Calibri" w:cs="Arial"/>
          <w:sz w:val="20"/>
          <w:szCs w:val="20"/>
        </w:rPr>
        <w:t>, z</w:t>
      </w:r>
      <w:r w:rsidRPr="005D15C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5D15CD">
        <w:rPr>
          <w:rFonts w:ascii="Calibri" w:hAnsi="Calibri" w:cs="Arial"/>
          <w:sz w:val="20"/>
          <w:szCs w:val="20"/>
        </w:rPr>
        <w:t>późn</w:t>
      </w:r>
      <w:proofErr w:type="spellEnd"/>
      <w:r w:rsidRPr="005D15CD">
        <w:rPr>
          <w:rFonts w:ascii="Calibri" w:hAnsi="Calibri" w:cs="Arial"/>
          <w:sz w:val="20"/>
          <w:szCs w:val="20"/>
        </w:rPr>
        <w:t xml:space="preserve">. zm.) </w:t>
      </w:r>
      <w:r w:rsidRPr="005D15CD">
        <w:rPr>
          <w:rFonts w:ascii="Calibri" w:hAnsi="Calibri"/>
          <w:sz w:val="20"/>
          <w:szCs w:val="20"/>
        </w:rPr>
        <w:t xml:space="preserve">ustawy z dnia 27 sierpnia 1997 r. o rehabilitacji zawodowej i społecznej oraz zatrudnianiu osób niepełnosprawnych </w:t>
      </w:r>
      <w:r>
        <w:rPr>
          <w:rFonts w:ascii="Calibri" w:hAnsi="Calibri" w:cs="Arial"/>
          <w:sz w:val="20"/>
          <w:szCs w:val="20"/>
        </w:rPr>
        <w:t>(</w:t>
      </w:r>
      <w:r w:rsidR="00DB400E" w:rsidRPr="00DF5CB3">
        <w:rPr>
          <w:rFonts w:ascii="Calibri" w:hAnsi="Calibri" w:cs="Arial"/>
          <w:sz w:val="20"/>
          <w:szCs w:val="20"/>
        </w:rPr>
        <w:t>Dz. U. z 2021 r. poz. 573</w:t>
      </w:r>
      <w:r w:rsidRPr="00DF5CB3">
        <w:rPr>
          <w:rFonts w:ascii="Calibri" w:hAnsi="Calibri" w:cs="Arial"/>
          <w:sz w:val="20"/>
          <w:szCs w:val="20"/>
        </w:rPr>
        <w:t xml:space="preserve">, z </w:t>
      </w:r>
      <w:proofErr w:type="spellStart"/>
      <w:r w:rsidRPr="00DF5CB3">
        <w:rPr>
          <w:rFonts w:ascii="Calibri" w:hAnsi="Calibri" w:cs="Arial"/>
          <w:sz w:val="20"/>
          <w:szCs w:val="20"/>
        </w:rPr>
        <w:t>późn</w:t>
      </w:r>
      <w:proofErr w:type="spellEnd"/>
      <w:r w:rsidRPr="00DF5CB3">
        <w:rPr>
          <w:rFonts w:ascii="Calibri" w:hAnsi="Calibri" w:cs="Arial"/>
          <w:sz w:val="20"/>
          <w:szCs w:val="20"/>
        </w:rPr>
        <w:t>. zm.).</w:t>
      </w:r>
    </w:p>
    <w:p w:rsidR="00360260" w:rsidRPr="0064722D" w:rsidRDefault="00360260">
      <w:pPr>
        <w:rPr>
          <w:rFonts w:ascii="Calibri" w:hAnsi="Calibri"/>
        </w:rPr>
      </w:pPr>
    </w:p>
    <w:p w:rsidR="002415AE" w:rsidRPr="0064722D" w:rsidRDefault="002415AE">
      <w:pPr>
        <w:rPr>
          <w:rFonts w:ascii="Calibri" w:hAnsi="Calibri"/>
          <w:b/>
          <w:bCs/>
          <w:sz w:val="22"/>
          <w:szCs w:val="22"/>
        </w:rPr>
      </w:pPr>
      <w:r w:rsidRPr="0064722D">
        <w:rPr>
          <w:rFonts w:ascii="Calibri" w:hAnsi="Calibri"/>
          <w:b/>
          <w:bCs/>
          <w:sz w:val="22"/>
          <w:szCs w:val="22"/>
        </w:rPr>
        <w:t xml:space="preserve">Dział 1. </w:t>
      </w:r>
      <w:r w:rsidR="00290270" w:rsidRPr="0064722D">
        <w:rPr>
          <w:rFonts w:ascii="Calibri" w:hAnsi="Calibri"/>
          <w:b/>
          <w:bCs/>
          <w:sz w:val="22"/>
          <w:szCs w:val="22"/>
        </w:rPr>
        <w:t>Rodzaj jednostki</w:t>
      </w:r>
      <w:r w:rsidR="0088777D" w:rsidRPr="0064722D">
        <w:rPr>
          <w:rFonts w:ascii="Calibri" w:hAnsi="Calibri"/>
          <w:b/>
          <w:bCs/>
          <w:sz w:val="22"/>
          <w:szCs w:val="22"/>
        </w:rPr>
        <w:t xml:space="preserve"> - łóżka</w:t>
      </w:r>
    </w:p>
    <w:p w:rsidR="001B0AD4" w:rsidRPr="0064722D" w:rsidRDefault="001B0AD4" w:rsidP="001B0AD4">
      <w:pPr>
        <w:jc w:val="both"/>
        <w:rPr>
          <w:rFonts w:ascii="Calibri" w:hAnsi="Calibri"/>
          <w:sz w:val="20"/>
          <w:szCs w:val="20"/>
        </w:rPr>
      </w:pPr>
      <w:r w:rsidRPr="0064722D">
        <w:rPr>
          <w:rFonts w:ascii="Calibri" w:hAnsi="Calibri"/>
          <w:sz w:val="20"/>
          <w:szCs w:val="20"/>
        </w:rPr>
        <w:t>Proszę zaznaczyć właściwy zakład (jeden symbol 1–7)</w:t>
      </w:r>
      <w:r w:rsidR="0088777D" w:rsidRPr="0064722D">
        <w:rPr>
          <w:rFonts w:ascii="Calibri" w:hAnsi="Calibri"/>
          <w:sz w:val="20"/>
          <w:szCs w:val="20"/>
        </w:rPr>
        <w:t xml:space="preserve"> oraz podać dane o łóżkach na poszczególnych oddziałach</w:t>
      </w:r>
      <w:r w:rsidRPr="0064722D">
        <w:rPr>
          <w:rFonts w:ascii="Calibri" w:hAnsi="Calibri"/>
          <w:sz w:val="20"/>
          <w:szCs w:val="20"/>
        </w:rPr>
        <w:t xml:space="preserve">. W przypadku zakładu lecznictwa uzdrowiskowego, w ramach którego funkcjonuje zakład przyrodoleczniczy, należy dodatkowo zaznaczyć punkt </w:t>
      </w:r>
      <w:r w:rsidR="00E25F78" w:rsidRPr="0064722D">
        <w:rPr>
          <w:rFonts w:ascii="Calibri" w:hAnsi="Calibri"/>
          <w:sz w:val="20"/>
          <w:szCs w:val="20"/>
        </w:rPr>
        <w:t>8</w:t>
      </w:r>
      <w:r w:rsidRPr="0064722D">
        <w:rPr>
          <w:rFonts w:ascii="Calibri" w:hAnsi="Calibri"/>
          <w:sz w:val="20"/>
          <w:szCs w:val="20"/>
        </w:rPr>
        <w:t>. Działalność tego zakładu przyrodoleczniczego powinna być wykazana łącznie z działalnością zakładu macierzystego.</w:t>
      </w:r>
      <w:r w:rsidR="0088777D" w:rsidRPr="0064722D">
        <w:rPr>
          <w:rFonts w:ascii="Calibri" w:hAnsi="Calibri"/>
          <w:sz w:val="20"/>
          <w:szCs w:val="20"/>
        </w:rPr>
        <w:t xml:space="preserve"> </w:t>
      </w:r>
    </w:p>
    <w:tbl>
      <w:tblPr>
        <w:tblW w:w="4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"/>
        <w:gridCol w:w="3787"/>
        <w:gridCol w:w="992"/>
        <w:gridCol w:w="1276"/>
        <w:gridCol w:w="1559"/>
        <w:gridCol w:w="1134"/>
      </w:tblGrid>
      <w:tr w:rsidR="0043162D" w:rsidRPr="0064722D" w:rsidTr="009C20C5">
        <w:trPr>
          <w:trHeight w:val="70"/>
        </w:trPr>
        <w:tc>
          <w:tcPr>
            <w:tcW w:w="4106" w:type="dxa"/>
            <w:gridSpan w:val="2"/>
            <w:vMerge w:val="restart"/>
            <w:shd w:val="clear" w:color="auto" w:fill="auto"/>
            <w:vAlign w:val="center"/>
          </w:tcPr>
          <w:p w:rsidR="0043162D" w:rsidRPr="0064722D" w:rsidRDefault="0043162D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4722D">
              <w:rPr>
                <w:rFonts w:ascii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3162D" w:rsidRPr="0064722D" w:rsidRDefault="0043162D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4722D">
              <w:rPr>
                <w:rFonts w:ascii="Calibri" w:hAnsi="Calibri"/>
                <w:b/>
                <w:sz w:val="20"/>
                <w:szCs w:val="20"/>
              </w:rPr>
              <w:t>Liczba łóżek w dniu 31.12.</w:t>
            </w:r>
            <w:r w:rsidRPr="0064722D">
              <w:rPr>
                <w:rFonts w:ascii="Calibri" w:hAnsi="Calibri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3162D" w:rsidRPr="0064722D" w:rsidRDefault="0043162D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 tym w oddziałach o kodach specjalności komórek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3162D" w:rsidRPr="0064722D" w:rsidRDefault="0043162D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4722D">
              <w:rPr>
                <w:rFonts w:ascii="Calibri" w:hAnsi="Calibri"/>
                <w:b/>
                <w:sz w:val="20"/>
                <w:szCs w:val="20"/>
              </w:rPr>
              <w:t>Średnia liczba łóżek</w:t>
            </w:r>
            <w:r w:rsidRPr="0064722D">
              <w:rPr>
                <w:rFonts w:ascii="Calibri" w:hAnsi="Calibri"/>
                <w:b/>
                <w:sz w:val="20"/>
                <w:szCs w:val="20"/>
                <w:vertAlign w:val="superscript"/>
              </w:rPr>
              <w:t>2)</w:t>
            </w:r>
          </w:p>
        </w:tc>
      </w:tr>
      <w:tr w:rsidR="00EE22AF" w:rsidRPr="0064722D" w:rsidTr="009C20C5">
        <w:trPr>
          <w:trHeight w:val="284"/>
        </w:trPr>
        <w:tc>
          <w:tcPr>
            <w:tcW w:w="4106" w:type="dxa"/>
            <w:gridSpan w:val="2"/>
            <w:vMerge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2AF" w:rsidRPr="0064722D" w:rsidRDefault="00EE22AF" w:rsidP="00EE22A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4722D">
              <w:rPr>
                <w:rFonts w:ascii="Calibri" w:hAnsi="Calibri"/>
                <w:b/>
                <w:sz w:val="20"/>
                <w:szCs w:val="20"/>
              </w:rPr>
              <w:t>6100</w:t>
            </w:r>
            <w:r>
              <w:rPr>
                <w:rFonts w:ascii="Calibri" w:hAnsi="Calibri"/>
                <w:b/>
                <w:sz w:val="20"/>
                <w:szCs w:val="20"/>
              </w:rPr>
              <w:t>-67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A3C73">
              <w:rPr>
                <w:rFonts w:ascii="Calibri" w:hAnsi="Calibri"/>
                <w:b/>
                <w:sz w:val="20"/>
                <w:szCs w:val="20"/>
              </w:rPr>
              <w:t>4280 i 4300-43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E22AF" w:rsidRPr="0064722D" w:rsidTr="009C20C5">
        <w:trPr>
          <w:trHeight w:val="204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EE22AF" w:rsidRPr="0064722D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64722D" w:rsidRDefault="00EE22AF" w:rsidP="0043162D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Szpital uzdrowiskow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E22AF" w:rsidRPr="0064722D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64722D" w:rsidRDefault="00EE22AF" w:rsidP="0043162D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Szpital uzdrowiskowy dla dziec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E22AF" w:rsidRPr="0064722D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64722D" w:rsidRDefault="00EE22AF" w:rsidP="0043162D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Sanatorium uzdrowiskow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E22AF" w:rsidRPr="0064722D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64722D" w:rsidRDefault="00EE22AF" w:rsidP="0043162D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Sanatorium uzdrowiskowe dla dziec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E22AF" w:rsidRPr="0064722D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64722D" w:rsidRDefault="00EE22AF" w:rsidP="0043162D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Szpital/sanatorium w urządzonym podziemnym wyrobisku górniczy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64722D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E22AF" w:rsidRPr="0064722D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64722D" w:rsidRDefault="00EE22AF" w:rsidP="004A3C73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Przychodnia uzdrowisko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EE22AF" w:rsidRPr="0064722D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64722D" w:rsidRDefault="00EE22AF" w:rsidP="004A3C73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Zakład przyrodolecznicz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EE22AF" w:rsidRPr="0064722D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64722D" w:rsidRDefault="00EE22AF" w:rsidP="009C20C5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 xml:space="preserve">Zakład przyrodoleczniczy </w:t>
            </w:r>
            <w:r w:rsidR="009C20C5">
              <w:rPr>
                <w:rFonts w:ascii="Calibri" w:hAnsi="Calibri"/>
                <w:sz w:val="20"/>
                <w:szCs w:val="20"/>
              </w:rPr>
              <w:t>funkcjonujący w ramach zakładów wymienionych w pkt 1-6</w:t>
            </w:r>
            <w:r w:rsidRPr="0064722D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EE22AF" w:rsidRPr="0064722D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64722D" w:rsidRDefault="00EE22AF" w:rsidP="004A3C73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Stacjonarny zakład rehabilitacji lecznicz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64722D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8777D" w:rsidRPr="0064722D" w:rsidRDefault="0088777D" w:rsidP="0088777D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64722D">
        <w:rPr>
          <w:rFonts w:ascii="Calibri" w:hAnsi="Calibri"/>
          <w:sz w:val="20"/>
          <w:szCs w:val="20"/>
          <w:vertAlign w:val="superscript"/>
        </w:rPr>
        <w:t>1)</w:t>
      </w:r>
      <w:r w:rsidRPr="0064722D">
        <w:rPr>
          <w:rFonts w:ascii="Calibri" w:hAnsi="Calibri"/>
          <w:sz w:val="20"/>
          <w:szCs w:val="20"/>
        </w:rPr>
        <w:t xml:space="preserve"> </w:t>
      </w:r>
      <w:r w:rsidR="005B1061">
        <w:rPr>
          <w:rFonts w:ascii="Calibri" w:hAnsi="Calibri"/>
          <w:sz w:val="18"/>
          <w:szCs w:val="18"/>
        </w:rPr>
        <w:t>Łącznie z innymi łóżkami nie ujętymi w kol. 2 i 3 wykorzystywanymi na działalność leczniczą. Łącznie z łóżkami na oddziałach: 2302, 2303, 2304, 2305, 2306, 2307, 2314, 2315, 7400 i 7401, które należy ująć w kol. 1 i 4.</w:t>
      </w:r>
    </w:p>
    <w:p w:rsidR="0088777D" w:rsidRPr="0064722D" w:rsidRDefault="00126E8D" w:rsidP="0088777D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64722D">
        <w:rPr>
          <w:rFonts w:ascii="Calibri" w:hAnsi="Calibri"/>
          <w:sz w:val="18"/>
          <w:szCs w:val="18"/>
          <w:vertAlign w:val="superscript"/>
        </w:rPr>
        <w:t>2</w:t>
      </w:r>
      <w:r w:rsidR="0088777D" w:rsidRPr="0064722D">
        <w:rPr>
          <w:rFonts w:ascii="Calibri" w:hAnsi="Calibri"/>
          <w:sz w:val="18"/>
          <w:szCs w:val="18"/>
          <w:vertAlign w:val="superscript"/>
        </w:rPr>
        <w:t>)</w:t>
      </w:r>
      <w:r w:rsidR="0088777D" w:rsidRPr="0064722D">
        <w:rPr>
          <w:rFonts w:ascii="Calibri" w:hAnsi="Calibri"/>
          <w:sz w:val="18"/>
          <w:szCs w:val="18"/>
        </w:rPr>
        <w:t xml:space="preserve"> Suma liczby łóżek według stanu na koniec poszczególnych miesięcy roku, łącznie z łóżkami wydzierżawionymi od innych gestorów, bez łóżek wynajętych innym gestorom, podzielona przez 12.</w:t>
      </w:r>
    </w:p>
    <w:p w:rsidR="00126E8D" w:rsidRPr="0064722D" w:rsidRDefault="00126E8D" w:rsidP="00126E8D">
      <w:pPr>
        <w:jc w:val="both"/>
        <w:rPr>
          <w:rFonts w:ascii="Calibri" w:hAnsi="Calibri"/>
          <w:sz w:val="18"/>
          <w:szCs w:val="18"/>
        </w:rPr>
      </w:pPr>
      <w:r w:rsidRPr="0064722D">
        <w:rPr>
          <w:rFonts w:ascii="Calibri" w:hAnsi="Calibri"/>
          <w:sz w:val="18"/>
          <w:szCs w:val="18"/>
          <w:vertAlign w:val="superscript"/>
        </w:rPr>
        <w:t>3)</w:t>
      </w:r>
      <w:r w:rsidRPr="0064722D">
        <w:rPr>
          <w:rFonts w:ascii="Calibri" w:hAnsi="Calibri"/>
          <w:sz w:val="18"/>
          <w:szCs w:val="18"/>
        </w:rPr>
        <w:t xml:space="preserve"> Proszę zaznaczyć dodatkowo, jeżeli jednostka sprawozdawcza wykazuje także działalność należącego do niej zakładu przyrodoleczniczego.</w:t>
      </w:r>
    </w:p>
    <w:p w:rsidR="00290270" w:rsidRPr="0064722D" w:rsidRDefault="001D7840">
      <w:pPr>
        <w:rPr>
          <w:rFonts w:ascii="Calibri" w:hAnsi="Calibri"/>
          <w:b/>
          <w:bCs/>
          <w:sz w:val="22"/>
          <w:szCs w:val="22"/>
        </w:rPr>
      </w:pPr>
      <w:r w:rsidRPr="0064722D">
        <w:rPr>
          <w:rFonts w:ascii="Calibri" w:hAnsi="Calibri"/>
          <w:sz w:val="20"/>
          <w:szCs w:val="20"/>
        </w:rPr>
        <w:br w:type="page"/>
      </w:r>
      <w:r w:rsidR="00290270" w:rsidRPr="0064722D">
        <w:rPr>
          <w:rFonts w:ascii="Calibri" w:hAnsi="Calibri"/>
          <w:b/>
          <w:bCs/>
          <w:sz w:val="22"/>
          <w:szCs w:val="22"/>
        </w:rPr>
        <w:lastRenderedPageBreak/>
        <w:t>Dział 2. Przystosowanie jednostek do potrzeb osób niepełnosprawnych</w:t>
      </w:r>
    </w:p>
    <w:p w:rsidR="001C588E" w:rsidRPr="0064722D" w:rsidRDefault="00290270" w:rsidP="00643919">
      <w:pPr>
        <w:jc w:val="both"/>
        <w:rPr>
          <w:rFonts w:ascii="Calibri" w:hAnsi="Calibri"/>
          <w:sz w:val="20"/>
          <w:szCs w:val="20"/>
        </w:rPr>
      </w:pPr>
      <w:r w:rsidRPr="0064722D">
        <w:rPr>
          <w:rFonts w:ascii="Calibri" w:hAnsi="Calibri"/>
          <w:sz w:val="20"/>
          <w:szCs w:val="20"/>
        </w:rPr>
        <w:t xml:space="preserve">Proszę zaznaczyć wszystkie przystosowania do potrzeb osób niepełnosprawnych znajdujące się w zakładzie. Można zaznaczyć </w:t>
      </w:r>
      <w:r w:rsidR="00E23790">
        <w:rPr>
          <w:rFonts w:ascii="Calibri" w:hAnsi="Calibri"/>
          <w:sz w:val="20"/>
          <w:szCs w:val="20"/>
        </w:rPr>
        <w:t>kilka odpowiedzi z zakresu 1-10 lub odpowiedź 11</w:t>
      </w:r>
      <w:r w:rsidRPr="0064722D">
        <w:rPr>
          <w:rFonts w:ascii="Calibri" w:hAnsi="Calibr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26"/>
      </w:tblGrid>
      <w:tr w:rsidR="00A5580A" w:rsidRPr="0064722D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A5580A" w:rsidRPr="0064722D" w:rsidRDefault="00A5580A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A5580A" w:rsidRPr="0064722D" w:rsidRDefault="00EA7D24" w:rsidP="00A5580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chylnie/podjazdy/platformy ułatwiające wejście do budynku</w:t>
            </w:r>
            <w:r w:rsidR="0009363D" w:rsidRPr="0009363D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A5580A" w:rsidRPr="0064722D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A5580A" w:rsidRPr="0064722D" w:rsidRDefault="00A5580A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A5580A" w:rsidRPr="0064722D" w:rsidRDefault="00A5580A" w:rsidP="00A5580A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 xml:space="preserve">Drzwi </w:t>
            </w:r>
            <w:r w:rsidR="00EA7D24">
              <w:rPr>
                <w:rFonts w:ascii="Calibri" w:hAnsi="Calibri"/>
                <w:sz w:val="20"/>
                <w:szCs w:val="20"/>
              </w:rPr>
              <w:t xml:space="preserve">wejściowe do budynku </w:t>
            </w:r>
            <w:r w:rsidRPr="0064722D">
              <w:rPr>
                <w:rFonts w:ascii="Calibri" w:hAnsi="Calibri"/>
                <w:sz w:val="20"/>
                <w:szCs w:val="20"/>
              </w:rPr>
              <w:t>automatycznie otwierane</w:t>
            </w:r>
            <w:r w:rsidR="00D84913" w:rsidRPr="0009363D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A5580A" w:rsidRPr="0064722D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A5580A" w:rsidRPr="0064722D" w:rsidRDefault="00A5580A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A5580A" w:rsidRPr="0064722D" w:rsidRDefault="00A5580A" w:rsidP="00A5580A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Wind</w:t>
            </w:r>
            <w:r w:rsidR="002B16BA">
              <w:rPr>
                <w:rFonts w:ascii="Calibri" w:hAnsi="Calibri"/>
                <w:sz w:val="20"/>
                <w:szCs w:val="20"/>
              </w:rPr>
              <w:t>a/y</w:t>
            </w:r>
          </w:p>
        </w:tc>
      </w:tr>
      <w:tr w:rsidR="00C01752" w:rsidRPr="0064722D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01752" w:rsidRPr="0064722D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C01752" w:rsidRPr="0064722D" w:rsidRDefault="00C01752" w:rsidP="00A5580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tym windy dostosowane dla osób poruszających się na wózkach inwalidzkich</w:t>
            </w:r>
            <w:r w:rsidR="00D84913" w:rsidRPr="0009363D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A5580A" w:rsidRPr="0064722D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A5580A" w:rsidRPr="0064722D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A5580A" w:rsidRPr="0064722D" w:rsidRDefault="00A5580A" w:rsidP="00C01752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Pokoje/</w:t>
            </w:r>
            <w:r w:rsidR="00C01752">
              <w:rPr>
                <w:rFonts w:ascii="Calibri" w:hAnsi="Calibri"/>
                <w:sz w:val="20"/>
                <w:szCs w:val="20"/>
              </w:rPr>
              <w:t xml:space="preserve">pokoje z </w:t>
            </w:r>
            <w:r w:rsidRPr="0064722D">
              <w:rPr>
                <w:rFonts w:ascii="Calibri" w:hAnsi="Calibri"/>
                <w:sz w:val="20"/>
                <w:szCs w:val="20"/>
              </w:rPr>
              <w:t>łazienk</w:t>
            </w:r>
            <w:r w:rsidR="00C01752">
              <w:rPr>
                <w:rFonts w:ascii="Calibri" w:hAnsi="Calibri"/>
                <w:sz w:val="20"/>
                <w:szCs w:val="20"/>
              </w:rPr>
              <w:t>ami</w:t>
            </w:r>
            <w:r w:rsidRPr="0064722D">
              <w:rPr>
                <w:rFonts w:ascii="Calibri" w:hAnsi="Calibri"/>
                <w:sz w:val="20"/>
                <w:szCs w:val="20"/>
              </w:rPr>
              <w:t xml:space="preserve"> przystosowane dla osób niepełnosprawnych</w:t>
            </w:r>
          </w:p>
        </w:tc>
      </w:tr>
      <w:tr w:rsidR="00C01752" w:rsidRPr="0064722D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01752" w:rsidRPr="0064722D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C01752" w:rsidRPr="0064722D" w:rsidRDefault="00C01752" w:rsidP="00C0175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Łazienki przystosowane dla osób niepełnosprawnych</w:t>
            </w:r>
          </w:p>
        </w:tc>
      </w:tr>
      <w:tr w:rsidR="00A5580A" w:rsidRPr="0064722D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A5580A" w:rsidRPr="0064722D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A5580A" w:rsidRPr="0064722D" w:rsidRDefault="00A5580A" w:rsidP="00A5580A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 xml:space="preserve">Udogodnienia dla </w:t>
            </w:r>
            <w:r w:rsidR="00C01752">
              <w:rPr>
                <w:rFonts w:ascii="Calibri" w:hAnsi="Calibri"/>
                <w:sz w:val="20"/>
                <w:szCs w:val="20"/>
              </w:rPr>
              <w:t xml:space="preserve">słabowidzących i </w:t>
            </w:r>
            <w:r w:rsidRPr="0064722D">
              <w:rPr>
                <w:rFonts w:ascii="Calibri" w:hAnsi="Calibri"/>
                <w:sz w:val="20"/>
                <w:szCs w:val="20"/>
              </w:rPr>
              <w:t>niewidomych</w:t>
            </w:r>
          </w:p>
        </w:tc>
      </w:tr>
      <w:tr w:rsidR="00C01752" w:rsidRPr="0064722D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01752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C01752" w:rsidRPr="0064722D" w:rsidRDefault="00C01752" w:rsidP="00A5580A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Udogodnienia dla</w:t>
            </w:r>
            <w:r>
              <w:rPr>
                <w:rFonts w:ascii="Calibri" w:hAnsi="Calibri"/>
                <w:sz w:val="20"/>
                <w:szCs w:val="20"/>
              </w:rPr>
              <w:t xml:space="preserve"> niedosłyszących i niesłyszących</w:t>
            </w:r>
          </w:p>
        </w:tc>
      </w:tr>
      <w:tr w:rsidR="00A5580A" w:rsidRPr="0064722D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A5580A" w:rsidRPr="0064722D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A5580A" w:rsidRPr="0064722D" w:rsidRDefault="00A5580A" w:rsidP="00A5580A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Posadzki antypoślizgowe</w:t>
            </w:r>
          </w:p>
        </w:tc>
      </w:tr>
      <w:tr w:rsidR="00A5580A" w:rsidRPr="0064722D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A5580A" w:rsidRPr="0064722D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A5580A" w:rsidRPr="0064722D" w:rsidRDefault="00A5580A" w:rsidP="00A5580A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Inne</w:t>
            </w:r>
          </w:p>
        </w:tc>
      </w:tr>
      <w:tr w:rsidR="00A5580A" w:rsidRPr="0064722D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A5580A" w:rsidRPr="0064722D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A5580A" w:rsidRPr="0064722D" w:rsidRDefault="00A5580A" w:rsidP="00A5580A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Brak udogodnień</w:t>
            </w:r>
          </w:p>
        </w:tc>
      </w:tr>
    </w:tbl>
    <w:p w:rsidR="0009363D" w:rsidRPr="0009363D" w:rsidRDefault="0009363D" w:rsidP="0009363D">
      <w:pPr>
        <w:outlineLvl w:val="0"/>
        <w:rPr>
          <w:rFonts w:ascii="Calibri" w:hAnsi="Calibri"/>
          <w:bCs/>
          <w:sz w:val="18"/>
          <w:szCs w:val="18"/>
        </w:rPr>
      </w:pPr>
      <w:r w:rsidRPr="0009363D">
        <w:rPr>
          <w:rFonts w:ascii="Calibri" w:hAnsi="Calibri"/>
          <w:sz w:val="18"/>
          <w:szCs w:val="18"/>
          <w:vertAlign w:val="superscript"/>
        </w:rPr>
        <w:t>1)</w:t>
      </w:r>
      <w:r w:rsidRPr="0009363D">
        <w:rPr>
          <w:rFonts w:ascii="Calibri" w:hAnsi="Calibri"/>
          <w:bCs/>
          <w:sz w:val="18"/>
          <w:szCs w:val="18"/>
        </w:rPr>
        <w:t>spełniające wymagania określone w rozporządzeniu Ministra Infrastruktury z dnia 12 kwietnia 2002 r. w sprawie warunków technicznych, jakim powinny odpowiadać budynki i ich usytuowanie (Dz. U. z 2019 r. poz. 1065)</w:t>
      </w:r>
    </w:p>
    <w:p w:rsidR="001D7840" w:rsidRPr="0064722D" w:rsidRDefault="001D7840" w:rsidP="00F80369">
      <w:pPr>
        <w:rPr>
          <w:rFonts w:ascii="Calibri" w:hAnsi="Calibri"/>
          <w:b/>
          <w:bCs/>
          <w:sz w:val="22"/>
          <w:szCs w:val="22"/>
        </w:rPr>
      </w:pPr>
    </w:p>
    <w:p w:rsidR="00F80369" w:rsidRPr="0064722D" w:rsidRDefault="00F80369" w:rsidP="00F80369">
      <w:pPr>
        <w:rPr>
          <w:rFonts w:ascii="Calibri" w:hAnsi="Calibri"/>
          <w:b/>
          <w:bCs/>
          <w:sz w:val="22"/>
          <w:szCs w:val="22"/>
        </w:rPr>
      </w:pPr>
      <w:r w:rsidRPr="0064722D">
        <w:rPr>
          <w:rFonts w:ascii="Calibri" w:hAnsi="Calibri"/>
          <w:b/>
          <w:bCs/>
          <w:sz w:val="22"/>
          <w:szCs w:val="22"/>
        </w:rPr>
        <w:t>Dział 3. Zabiegi lecznicze</w:t>
      </w:r>
    </w:p>
    <w:p w:rsidR="00C97633" w:rsidRPr="0064722D" w:rsidRDefault="0069203E" w:rsidP="0069203E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64722D">
        <w:rPr>
          <w:rFonts w:ascii="Calibri" w:hAnsi="Calibri"/>
          <w:sz w:val="20"/>
          <w:szCs w:val="20"/>
        </w:rPr>
        <w:t>W</w:t>
      </w:r>
      <w:r w:rsidR="00C97633" w:rsidRPr="0064722D">
        <w:rPr>
          <w:rFonts w:ascii="Calibri" w:hAnsi="Calibri"/>
          <w:sz w:val="20"/>
          <w:szCs w:val="20"/>
        </w:rPr>
        <w:t xml:space="preserve">ypełniają </w:t>
      </w:r>
      <w:r w:rsidRPr="0064722D">
        <w:rPr>
          <w:rFonts w:ascii="Calibri" w:hAnsi="Calibri"/>
          <w:sz w:val="20"/>
          <w:szCs w:val="20"/>
        </w:rPr>
        <w:t>jednostki</w:t>
      </w:r>
      <w:r w:rsidR="00C97633" w:rsidRPr="0064722D">
        <w:rPr>
          <w:rFonts w:ascii="Calibri" w:hAnsi="Calibri"/>
          <w:sz w:val="20"/>
          <w:szCs w:val="20"/>
        </w:rPr>
        <w:t xml:space="preserve">, w których zabiegi </w:t>
      </w:r>
      <w:r w:rsidR="00C97633" w:rsidRPr="0064722D">
        <w:rPr>
          <w:rFonts w:ascii="Calibri" w:hAnsi="Calibri"/>
          <w:bCs/>
          <w:sz w:val="20"/>
          <w:szCs w:val="20"/>
        </w:rPr>
        <w:t>zostały wykonane</w:t>
      </w:r>
      <w:r w:rsidR="00C97633" w:rsidRPr="0064722D">
        <w:rPr>
          <w:rFonts w:ascii="Calibri" w:hAnsi="Calibri"/>
          <w:sz w:val="20"/>
          <w:szCs w:val="20"/>
        </w:rPr>
        <w:t>. W przypadku przynależności zakładu przyrodoleczniczego do danej jednostki spraw</w:t>
      </w:r>
      <w:r w:rsidRPr="0064722D">
        <w:rPr>
          <w:rFonts w:ascii="Calibri" w:hAnsi="Calibri"/>
          <w:sz w:val="20"/>
          <w:szCs w:val="20"/>
        </w:rPr>
        <w:t xml:space="preserve">ozdawczej (zaznaczony w </w:t>
      </w:r>
      <w:smartTag w:uri="urn:schemas-microsoft-com:office:smarttags" w:element="PersonName">
        <w:r w:rsidRPr="0064722D">
          <w:rPr>
            <w:rFonts w:ascii="Calibri" w:hAnsi="Calibri"/>
            <w:sz w:val="20"/>
            <w:szCs w:val="20"/>
          </w:rPr>
          <w:t>dz</w:t>
        </w:r>
      </w:smartTag>
      <w:r w:rsidRPr="0064722D">
        <w:rPr>
          <w:rFonts w:ascii="Calibri" w:hAnsi="Calibri"/>
          <w:sz w:val="20"/>
          <w:szCs w:val="20"/>
        </w:rPr>
        <w:t>iale 1</w:t>
      </w:r>
      <w:r w:rsidR="0009363D">
        <w:rPr>
          <w:rFonts w:ascii="Calibri" w:hAnsi="Calibri"/>
          <w:sz w:val="20"/>
          <w:szCs w:val="20"/>
        </w:rPr>
        <w:t xml:space="preserve"> pkt 8</w:t>
      </w:r>
      <w:r w:rsidR="00C97633" w:rsidRPr="0064722D">
        <w:rPr>
          <w:rFonts w:ascii="Calibri" w:hAnsi="Calibri"/>
          <w:sz w:val="20"/>
          <w:szCs w:val="20"/>
        </w:rPr>
        <w:t>)</w:t>
      </w:r>
      <w:r w:rsidRPr="0064722D">
        <w:rPr>
          <w:rFonts w:ascii="Calibri" w:hAnsi="Calibri"/>
          <w:sz w:val="20"/>
          <w:szCs w:val="20"/>
        </w:rPr>
        <w:t>,</w:t>
      </w:r>
      <w:r w:rsidR="00C97633" w:rsidRPr="0064722D">
        <w:rPr>
          <w:rFonts w:ascii="Calibri" w:hAnsi="Calibri"/>
          <w:sz w:val="20"/>
          <w:szCs w:val="20"/>
        </w:rPr>
        <w:t xml:space="preserve"> </w:t>
      </w:r>
      <w:r w:rsidRPr="0064722D">
        <w:rPr>
          <w:rFonts w:ascii="Calibri" w:hAnsi="Calibri"/>
          <w:sz w:val="20"/>
          <w:szCs w:val="20"/>
        </w:rPr>
        <w:t xml:space="preserve">proszę </w:t>
      </w:r>
      <w:r w:rsidR="00C97633" w:rsidRPr="0064722D">
        <w:rPr>
          <w:rFonts w:ascii="Calibri" w:hAnsi="Calibri"/>
          <w:sz w:val="20"/>
          <w:szCs w:val="20"/>
        </w:rPr>
        <w:t>wykazać także zabiegi wykonywane w tym zakła</w:t>
      </w:r>
      <w:smartTag w:uri="urn:schemas-microsoft-com:office:smarttags" w:element="PersonName">
        <w:r w:rsidR="00C97633" w:rsidRPr="0064722D">
          <w:rPr>
            <w:rFonts w:ascii="Calibri" w:hAnsi="Calibri"/>
            <w:sz w:val="20"/>
            <w:szCs w:val="20"/>
          </w:rPr>
          <w:t>dz</w:t>
        </w:r>
      </w:smartTag>
      <w:r w:rsidR="00C97633" w:rsidRPr="0064722D">
        <w:rPr>
          <w:rFonts w:ascii="Calibri" w:hAnsi="Calibri"/>
          <w:sz w:val="20"/>
          <w:szCs w:val="20"/>
        </w:rPr>
        <w:t>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79"/>
        <w:gridCol w:w="1551"/>
      </w:tblGrid>
      <w:tr w:rsidR="006D3694" w:rsidRPr="0064722D" w:rsidTr="002A7FFB">
        <w:trPr>
          <w:trHeight w:val="284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4722D">
              <w:rPr>
                <w:rFonts w:ascii="Calibri" w:hAnsi="Calibri"/>
                <w:b/>
                <w:bCs/>
                <w:sz w:val="20"/>
                <w:szCs w:val="20"/>
              </w:rPr>
              <w:t>Ro</w:t>
            </w:r>
            <w:smartTag w:uri="urn:schemas-microsoft-com:office:smarttags" w:element="PersonName">
              <w:r w:rsidRPr="0064722D">
                <w:rPr>
                  <w:rFonts w:ascii="Calibri" w:hAnsi="Calibri"/>
                  <w:b/>
                  <w:bCs/>
                  <w:sz w:val="20"/>
                  <w:szCs w:val="20"/>
                </w:rPr>
                <w:t>dz</w:t>
              </w:r>
            </w:smartTag>
            <w:r w:rsidRPr="0064722D">
              <w:rPr>
                <w:rFonts w:ascii="Calibri" w:hAnsi="Calibri"/>
                <w:b/>
                <w:bCs/>
                <w:sz w:val="20"/>
                <w:szCs w:val="20"/>
              </w:rPr>
              <w:t>aj zabieg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4722D">
              <w:rPr>
                <w:rFonts w:ascii="Calibri" w:hAnsi="Calibri"/>
                <w:b/>
                <w:bCs/>
                <w:sz w:val="20"/>
                <w:szCs w:val="20"/>
              </w:rPr>
              <w:t>Liczba zabiegów</w:t>
            </w:r>
          </w:p>
        </w:tc>
      </w:tr>
      <w:tr w:rsidR="006D3694" w:rsidRPr="0064722D" w:rsidTr="002A7FFB">
        <w:trPr>
          <w:trHeight w:val="284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6D3694" w:rsidRPr="0064722D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Kąpiele mineral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64722D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Kąpiele CO</w:t>
            </w:r>
            <w:r w:rsidRPr="0064722D">
              <w:rPr>
                <w:rFonts w:ascii="Calibri" w:hAnsi="Calibr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64722D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Zabiegi borowinow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64722D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Wziewania (inhalacje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64722D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w tym inhalacje leki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64722D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Masaż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64722D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Krioterap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64722D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4722D">
              <w:rPr>
                <w:rFonts w:ascii="Calibri" w:hAnsi="Calibri"/>
                <w:sz w:val="20"/>
                <w:szCs w:val="20"/>
              </w:rPr>
              <w:t>Elektrolecznictwo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64722D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Światłolecznictw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64722D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Wodolecznictw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64722D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Kinezyterap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64722D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Zabiegi parafinow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64722D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4087F" w:rsidRPr="0064722D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84087F" w:rsidRPr="0064722D" w:rsidRDefault="008D5C96" w:rsidP="006D369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</w:t>
            </w:r>
            <w:r w:rsidR="0084087F">
              <w:rPr>
                <w:rFonts w:ascii="Calibri" w:hAnsi="Calibri"/>
                <w:sz w:val="20"/>
                <w:szCs w:val="20"/>
              </w:rPr>
              <w:t xml:space="preserve"> tym zajęcia terapeutyczne</w:t>
            </w:r>
            <w:r w:rsidRPr="008D5C96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087F" w:rsidRPr="0064722D" w:rsidRDefault="0084087F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84087F" w:rsidRPr="0064722D" w:rsidRDefault="0084087F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64722D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Ogółem (suma wierszy 1-4 i 6-13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64722D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1</w:t>
            </w:r>
            <w:r w:rsidR="0084087F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D3694" w:rsidRPr="0064722D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D5C96" w:rsidRPr="008D5C96" w:rsidRDefault="008D5C96" w:rsidP="008D5C96">
      <w:pPr>
        <w:rPr>
          <w:rFonts w:ascii="Calibri" w:hAnsi="Calibri"/>
          <w:sz w:val="18"/>
          <w:szCs w:val="18"/>
        </w:rPr>
      </w:pPr>
      <w:r w:rsidRPr="008D5C96">
        <w:rPr>
          <w:rFonts w:ascii="Calibri" w:hAnsi="Calibri"/>
          <w:sz w:val="18"/>
          <w:szCs w:val="18"/>
          <w:vertAlign w:val="superscript"/>
        </w:rPr>
        <w:t>1)</w:t>
      </w:r>
      <w:r w:rsidRPr="008D5C96">
        <w:rPr>
          <w:rFonts w:ascii="Calibri" w:hAnsi="Calibri"/>
          <w:sz w:val="18"/>
          <w:szCs w:val="18"/>
        </w:rPr>
        <w:t xml:space="preserve"> należy wykazać zajęcia terapeutyczne z zakresu rehabilitacji psychologicznej i społecznej m.in. takie jak: psychoedukacja, treningi</w:t>
      </w:r>
    </w:p>
    <w:p w:rsidR="008D5C96" w:rsidRPr="008D5C96" w:rsidRDefault="008D5C96" w:rsidP="008D5C96">
      <w:pPr>
        <w:rPr>
          <w:rFonts w:ascii="Calibri" w:hAnsi="Calibri"/>
          <w:sz w:val="18"/>
          <w:szCs w:val="18"/>
        </w:rPr>
      </w:pPr>
      <w:r w:rsidRPr="008D5C96">
        <w:rPr>
          <w:rFonts w:ascii="Calibri" w:hAnsi="Calibri"/>
          <w:sz w:val="18"/>
          <w:szCs w:val="18"/>
        </w:rPr>
        <w:t>relaksacyjne, psychoterapia, edukacja zdrowotna, zajęcia rozwijające zainteresowania i uzdolnienia, zajęcia niezależnego funkcjonowania</w:t>
      </w:r>
    </w:p>
    <w:p w:rsidR="00F80369" w:rsidRPr="008D5C96" w:rsidRDefault="008D5C96" w:rsidP="008D5C96">
      <w:pPr>
        <w:rPr>
          <w:rFonts w:ascii="Calibri" w:hAnsi="Calibri"/>
          <w:sz w:val="18"/>
          <w:szCs w:val="18"/>
        </w:rPr>
      </w:pPr>
      <w:r w:rsidRPr="008D5C96">
        <w:rPr>
          <w:rFonts w:ascii="Calibri" w:hAnsi="Calibri"/>
          <w:sz w:val="18"/>
          <w:szCs w:val="18"/>
        </w:rPr>
        <w:t xml:space="preserve">z niepełnosprawnością a także inne o charakterze psychologicznym. </w:t>
      </w:r>
      <w:r w:rsidRPr="008D5C96">
        <w:rPr>
          <w:rFonts w:ascii="Calibri" w:hAnsi="Calibri"/>
          <w:sz w:val="18"/>
          <w:szCs w:val="18"/>
        </w:rPr>
        <w:cr/>
      </w:r>
    </w:p>
    <w:p w:rsidR="00F80369" w:rsidRPr="0064722D" w:rsidRDefault="002A7FFB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  <w:r w:rsidR="00F80369" w:rsidRPr="0064722D">
        <w:rPr>
          <w:rFonts w:ascii="Calibri" w:hAnsi="Calibri"/>
          <w:b/>
          <w:bCs/>
          <w:sz w:val="22"/>
          <w:szCs w:val="22"/>
        </w:rPr>
        <w:lastRenderedPageBreak/>
        <w:t>Dział 4. Działalność placów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2120"/>
        <w:gridCol w:w="508"/>
        <w:gridCol w:w="775"/>
        <w:gridCol w:w="940"/>
        <w:gridCol w:w="959"/>
        <w:gridCol w:w="872"/>
      </w:tblGrid>
      <w:tr w:rsidR="00126E8D" w:rsidRPr="0064722D" w:rsidTr="00FC5F30">
        <w:trPr>
          <w:trHeight w:val="227"/>
        </w:trPr>
        <w:tc>
          <w:tcPr>
            <w:tcW w:w="3317" w:type="pct"/>
            <w:gridSpan w:val="3"/>
            <w:vMerge w:val="restar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4722D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36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4722D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315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4722D">
              <w:rPr>
                <w:rFonts w:ascii="Calibri" w:hAnsi="Calibri"/>
                <w:b/>
                <w:bCs/>
                <w:sz w:val="20"/>
                <w:szCs w:val="20"/>
              </w:rPr>
              <w:t>z liczby ogółem</w:t>
            </w:r>
          </w:p>
        </w:tc>
      </w:tr>
      <w:tr w:rsidR="00126E8D" w:rsidRPr="0064722D" w:rsidTr="00FC5F30">
        <w:trPr>
          <w:trHeight w:val="227"/>
        </w:trPr>
        <w:tc>
          <w:tcPr>
            <w:tcW w:w="3317" w:type="pct"/>
            <w:gridSpan w:val="3"/>
            <w:vMerge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4722D">
              <w:rPr>
                <w:rFonts w:ascii="Calibri" w:hAnsi="Calibri"/>
                <w:b/>
                <w:bCs/>
                <w:sz w:val="20"/>
                <w:szCs w:val="20"/>
              </w:rPr>
              <w:t>kobiety</w:t>
            </w:r>
            <w:r w:rsidR="006859EE" w:rsidRPr="0064722D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55" w:type="pct"/>
            <w:shd w:val="clear" w:color="auto" w:fill="auto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4722D">
              <w:rPr>
                <w:rFonts w:ascii="Calibri" w:hAnsi="Calibri"/>
                <w:b/>
                <w:bCs/>
                <w:sz w:val="20"/>
                <w:szCs w:val="20"/>
              </w:rPr>
              <w:t>dzieci i młodzież do 18 lat</w:t>
            </w:r>
            <w:r w:rsidR="006859EE" w:rsidRPr="0064722D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4722D">
              <w:rPr>
                <w:rFonts w:ascii="Calibri" w:hAnsi="Calibri"/>
                <w:b/>
                <w:bCs/>
                <w:sz w:val="20"/>
                <w:szCs w:val="20"/>
              </w:rPr>
              <w:t>osoby w wieku 65 lat i więcej</w:t>
            </w:r>
            <w:r w:rsidR="006859EE" w:rsidRPr="0064722D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</w:tr>
      <w:tr w:rsidR="00126E8D" w:rsidRPr="0064722D" w:rsidTr="00FC5F30">
        <w:trPr>
          <w:trHeight w:val="227"/>
        </w:trPr>
        <w:tc>
          <w:tcPr>
            <w:tcW w:w="3317" w:type="pct"/>
            <w:gridSpan w:val="3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126E8D" w:rsidRPr="0064722D" w:rsidTr="00FC5F30">
        <w:trPr>
          <w:trHeight w:val="227"/>
        </w:trPr>
        <w:tc>
          <w:tcPr>
            <w:tcW w:w="3076" w:type="pct"/>
            <w:gridSpan w:val="2"/>
            <w:shd w:val="clear" w:color="auto" w:fill="auto"/>
            <w:vAlign w:val="center"/>
          </w:tcPr>
          <w:p w:rsidR="00126E8D" w:rsidRPr="0064722D" w:rsidRDefault="000E177C" w:rsidP="00F8036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cjenci/kuracjusze leczeni</w:t>
            </w:r>
            <w:r w:rsidR="00126E8D" w:rsidRPr="0064722D">
              <w:rPr>
                <w:rFonts w:ascii="Calibri" w:hAnsi="Calibri"/>
                <w:sz w:val="20"/>
                <w:szCs w:val="20"/>
              </w:rPr>
              <w:t xml:space="preserve"> ogółem (w trybie stacjonarnym i ambulatoryjnym, </w:t>
            </w:r>
            <w:r w:rsidR="00126E8D" w:rsidRPr="0064722D">
              <w:rPr>
                <w:rFonts w:ascii="Calibri" w:hAnsi="Calibri"/>
                <w:sz w:val="18"/>
                <w:szCs w:val="18"/>
              </w:rPr>
              <w:t>w.2+w.1</w:t>
            </w:r>
            <w:r w:rsidR="00703589" w:rsidRPr="0064722D">
              <w:rPr>
                <w:rFonts w:ascii="Calibri" w:hAnsi="Calibri"/>
                <w:sz w:val="18"/>
                <w:szCs w:val="18"/>
              </w:rPr>
              <w:t>0</w:t>
            </w:r>
            <w:r w:rsidR="00126E8D" w:rsidRPr="0064722D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368" w:type="pct"/>
            <w:shd w:val="clear" w:color="auto" w:fill="auto"/>
          </w:tcPr>
          <w:p w:rsidR="00126E8D" w:rsidRPr="0064722D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64722D" w:rsidTr="00FC5F30">
        <w:trPr>
          <w:trHeight w:val="227"/>
        </w:trPr>
        <w:tc>
          <w:tcPr>
            <w:tcW w:w="3076" w:type="pct"/>
            <w:gridSpan w:val="2"/>
            <w:shd w:val="clear" w:color="auto" w:fill="auto"/>
            <w:vAlign w:val="center"/>
          </w:tcPr>
          <w:p w:rsidR="00126E8D" w:rsidRPr="0064722D" w:rsidRDefault="000E177C" w:rsidP="000E17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tym leczeni pacjenci/kuracjusze</w:t>
            </w:r>
            <w:r w:rsidR="00126E8D" w:rsidRPr="0064722D">
              <w:rPr>
                <w:rFonts w:ascii="Calibri" w:hAnsi="Calibri"/>
                <w:sz w:val="20"/>
                <w:szCs w:val="20"/>
              </w:rPr>
              <w:t xml:space="preserve"> w opiece stacjonarnej</w:t>
            </w:r>
            <w:r w:rsidR="006859EE" w:rsidRPr="0064722D">
              <w:rPr>
                <w:rFonts w:ascii="Calibri" w:hAnsi="Calibri"/>
                <w:sz w:val="20"/>
                <w:szCs w:val="20"/>
              </w:rPr>
              <w:t xml:space="preserve"> (w.4+w.12+w.13+w.14+w.15+w.16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368" w:type="pct"/>
            <w:shd w:val="clear" w:color="auto" w:fill="auto"/>
          </w:tcPr>
          <w:p w:rsidR="00126E8D" w:rsidRPr="0064722D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64722D" w:rsidTr="00FC5F30">
        <w:trPr>
          <w:trHeight w:val="227"/>
        </w:trPr>
        <w:tc>
          <w:tcPr>
            <w:tcW w:w="3076" w:type="pct"/>
            <w:gridSpan w:val="2"/>
            <w:shd w:val="clear" w:color="auto" w:fill="auto"/>
            <w:vAlign w:val="center"/>
          </w:tcPr>
          <w:p w:rsidR="00126E8D" w:rsidRPr="0064722D" w:rsidRDefault="000E177C" w:rsidP="004D52A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tym pacjenci/kuracjusze</w:t>
            </w:r>
            <w:r w:rsidR="00126E8D" w:rsidRPr="0064722D">
              <w:rPr>
                <w:rFonts w:ascii="Calibri" w:hAnsi="Calibri"/>
                <w:sz w:val="20"/>
                <w:szCs w:val="20"/>
              </w:rPr>
              <w:t xml:space="preserve"> cudzoziemcy w opiece stacjonarnej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368" w:type="pct"/>
            <w:shd w:val="clear" w:color="auto" w:fill="auto"/>
          </w:tcPr>
          <w:p w:rsidR="00126E8D" w:rsidRPr="0064722D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64722D" w:rsidTr="00FC5F30">
        <w:trPr>
          <w:trHeight w:val="227"/>
        </w:trPr>
        <w:tc>
          <w:tcPr>
            <w:tcW w:w="3076" w:type="pct"/>
            <w:gridSpan w:val="2"/>
            <w:shd w:val="clear" w:color="auto" w:fill="auto"/>
            <w:vAlign w:val="center"/>
          </w:tcPr>
          <w:p w:rsidR="00126E8D" w:rsidRPr="0064722D" w:rsidRDefault="009B75F3" w:rsidP="00F80369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z wiersza 2</w:t>
            </w:r>
            <w:r w:rsidR="00126E8D" w:rsidRPr="0064722D">
              <w:rPr>
                <w:rFonts w:ascii="Calibri" w:hAnsi="Calibri"/>
                <w:sz w:val="20"/>
                <w:szCs w:val="20"/>
              </w:rPr>
              <w:t xml:space="preserve"> pełnopłatni</w:t>
            </w:r>
            <w:r w:rsidR="006859EE" w:rsidRPr="0064722D">
              <w:rPr>
                <w:rFonts w:ascii="Calibri" w:hAnsi="Calibri"/>
                <w:sz w:val="20"/>
                <w:szCs w:val="20"/>
                <w:vertAlign w:val="superscript"/>
              </w:rPr>
              <w:t>4</w:t>
            </w:r>
            <w:r w:rsidR="00126E8D" w:rsidRPr="0064722D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368" w:type="pct"/>
            <w:shd w:val="clear" w:color="auto" w:fill="auto"/>
          </w:tcPr>
          <w:p w:rsidR="00126E8D" w:rsidRPr="0064722D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64722D" w:rsidTr="00FC5F30">
        <w:trPr>
          <w:trHeight w:val="227"/>
        </w:trPr>
        <w:tc>
          <w:tcPr>
            <w:tcW w:w="3076" w:type="pct"/>
            <w:gridSpan w:val="2"/>
            <w:shd w:val="clear" w:color="auto" w:fill="auto"/>
            <w:vAlign w:val="center"/>
          </w:tcPr>
          <w:p w:rsidR="00126E8D" w:rsidRPr="0064722D" w:rsidRDefault="000E177C" w:rsidP="002E3B1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cjenci/kuracjusze korzystający</w:t>
            </w:r>
            <w:r w:rsidR="00126E8D" w:rsidRPr="0064722D">
              <w:rPr>
                <w:rFonts w:ascii="Calibri" w:hAnsi="Calibri"/>
                <w:sz w:val="20"/>
                <w:szCs w:val="20"/>
              </w:rPr>
              <w:t xml:space="preserve"> z zabiegów przyrodoleczniczych</w:t>
            </w:r>
            <w:r w:rsidR="002E3B11">
              <w:rPr>
                <w:rFonts w:ascii="Calibri" w:hAnsi="Calibri"/>
                <w:sz w:val="20"/>
                <w:szCs w:val="20"/>
              </w:rPr>
              <w:t xml:space="preserve">, wykazanych w Dziale </w:t>
            </w:r>
            <w:r w:rsidR="00126E8D" w:rsidRPr="0064722D">
              <w:rPr>
                <w:rFonts w:ascii="Calibri" w:hAnsi="Calibri"/>
                <w:sz w:val="20"/>
                <w:szCs w:val="20"/>
              </w:rPr>
              <w:t>3. pkt 1-4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</w:t>
            </w:r>
            <w:r w:rsidR="00E01124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68" w:type="pct"/>
            <w:shd w:val="clear" w:color="auto" w:fill="auto"/>
          </w:tcPr>
          <w:p w:rsidR="00126E8D" w:rsidRPr="0064722D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126E8D" w:rsidRPr="0064722D" w:rsidTr="00FC5F30">
        <w:trPr>
          <w:trHeight w:val="227"/>
        </w:trPr>
        <w:tc>
          <w:tcPr>
            <w:tcW w:w="3076" w:type="pct"/>
            <w:gridSpan w:val="2"/>
            <w:shd w:val="clear" w:color="auto" w:fill="auto"/>
            <w:vAlign w:val="center"/>
          </w:tcPr>
          <w:p w:rsidR="00126E8D" w:rsidRPr="0064722D" w:rsidRDefault="002E3B11" w:rsidP="00BE718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Łączna liczba dni </w:t>
            </w:r>
            <w:r w:rsidR="00126E8D" w:rsidRPr="0064722D">
              <w:rPr>
                <w:rFonts w:ascii="Calibri" w:hAnsi="Calibri"/>
                <w:sz w:val="20"/>
                <w:szCs w:val="20"/>
              </w:rPr>
              <w:t xml:space="preserve">leczenia </w:t>
            </w:r>
            <w:r w:rsidR="00BE718E">
              <w:rPr>
                <w:rFonts w:ascii="Calibri" w:hAnsi="Calibri"/>
                <w:sz w:val="20"/>
                <w:szCs w:val="20"/>
              </w:rPr>
              <w:t xml:space="preserve">(osobodni) </w:t>
            </w:r>
            <w:r w:rsidR="00126E8D" w:rsidRPr="0064722D">
              <w:rPr>
                <w:rFonts w:ascii="Calibri" w:hAnsi="Calibri"/>
                <w:sz w:val="20"/>
                <w:szCs w:val="20"/>
              </w:rPr>
              <w:t>ogółem</w:t>
            </w:r>
            <w:r w:rsidR="00BE718E">
              <w:rPr>
                <w:rFonts w:ascii="Calibri" w:hAnsi="Calibri"/>
                <w:sz w:val="20"/>
                <w:szCs w:val="20"/>
              </w:rPr>
              <w:t xml:space="preserve"> pacjentów/kuracjuszy</w:t>
            </w:r>
            <w:r w:rsidR="006859EE" w:rsidRPr="0064722D">
              <w:rPr>
                <w:rFonts w:ascii="Calibri" w:hAnsi="Calibri"/>
                <w:sz w:val="20"/>
                <w:szCs w:val="20"/>
              </w:rPr>
              <w:t xml:space="preserve"> w opiece stacjonarnej</w:t>
            </w:r>
            <w:r w:rsidR="006859EE" w:rsidRPr="0064722D">
              <w:rPr>
                <w:rFonts w:ascii="Calibri" w:hAnsi="Calibri"/>
                <w:sz w:val="20"/>
                <w:szCs w:val="20"/>
                <w:vertAlign w:val="superscript"/>
              </w:rPr>
              <w:t>5</w:t>
            </w:r>
            <w:r w:rsidR="00126E8D" w:rsidRPr="0064722D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64722D" w:rsidRDefault="00032291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368" w:type="pct"/>
            <w:shd w:val="clear" w:color="auto" w:fill="auto"/>
          </w:tcPr>
          <w:p w:rsidR="00126E8D" w:rsidRPr="0064722D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126E8D" w:rsidRPr="0064722D" w:rsidRDefault="003C4C6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64722D" w:rsidRDefault="00863F29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64722D" w:rsidTr="00FC5F30">
        <w:trPr>
          <w:trHeight w:val="227"/>
        </w:trPr>
        <w:tc>
          <w:tcPr>
            <w:tcW w:w="3076" w:type="pct"/>
            <w:gridSpan w:val="2"/>
            <w:shd w:val="clear" w:color="auto" w:fill="auto"/>
            <w:tcMar>
              <w:right w:w="0" w:type="dxa"/>
            </w:tcMar>
            <w:vAlign w:val="center"/>
          </w:tcPr>
          <w:p w:rsidR="00126E8D" w:rsidRPr="0064722D" w:rsidRDefault="00126E8D" w:rsidP="00BE718E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 xml:space="preserve">w tym </w:t>
            </w:r>
            <w:r w:rsidR="00BE718E">
              <w:rPr>
                <w:rFonts w:ascii="Calibri" w:hAnsi="Calibri"/>
                <w:sz w:val="20"/>
                <w:szCs w:val="20"/>
              </w:rPr>
              <w:t xml:space="preserve">łączna liczba dni leczenia (osobodni) pacjentów/kuracjuszy </w:t>
            </w:r>
            <w:r w:rsidRPr="0064722D">
              <w:rPr>
                <w:rFonts w:ascii="Calibri" w:hAnsi="Calibri"/>
                <w:sz w:val="20"/>
                <w:szCs w:val="20"/>
              </w:rPr>
              <w:t>cudzoziemców w opiece stacjonarnej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64722D" w:rsidRDefault="00032291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368" w:type="pct"/>
            <w:shd w:val="clear" w:color="auto" w:fill="auto"/>
          </w:tcPr>
          <w:p w:rsidR="00126E8D" w:rsidRPr="0064722D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64722D" w:rsidTr="00FC5F30">
        <w:trPr>
          <w:trHeight w:val="227"/>
        </w:trPr>
        <w:tc>
          <w:tcPr>
            <w:tcW w:w="3076" w:type="pct"/>
            <w:gridSpan w:val="2"/>
            <w:shd w:val="clear" w:color="auto" w:fill="auto"/>
            <w:vAlign w:val="center"/>
          </w:tcPr>
          <w:p w:rsidR="00126E8D" w:rsidRPr="0064722D" w:rsidRDefault="00CF6665" w:rsidP="00CF66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cjenci/</w:t>
            </w:r>
            <w:r w:rsidR="00126E8D" w:rsidRPr="0064722D">
              <w:rPr>
                <w:rFonts w:ascii="Calibri" w:hAnsi="Calibri"/>
                <w:sz w:val="20"/>
                <w:szCs w:val="20"/>
              </w:rPr>
              <w:t>kuracjusze</w:t>
            </w:r>
            <w:r>
              <w:rPr>
                <w:rFonts w:ascii="Calibri" w:hAnsi="Calibri"/>
                <w:sz w:val="20"/>
                <w:szCs w:val="20"/>
              </w:rPr>
              <w:t xml:space="preserve"> leczeni w trybie ambulatoryjnym</w:t>
            </w:r>
            <w:r w:rsidR="00126E8D" w:rsidRPr="0064722D">
              <w:rPr>
                <w:rFonts w:ascii="Calibri" w:hAnsi="Calibri"/>
                <w:sz w:val="20"/>
                <w:szCs w:val="20"/>
              </w:rPr>
              <w:t xml:space="preserve"> ogółem</w:t>
            </w:r>
            <w:r w:rsidR="006859EE" w:rsidRPr="0064722D">
              <w:rPr>
                <w:rFonts w:ascii="Calibri" w:hAnsi="Calibri"/>
                <w:sz w:val="20"/>
                <w:szCs w:val="20"/>
                <w:vertAlign w:val="superscript"/>
              </w:rPr>
              <w:t>6</w:t>
            </w:r>
            <w:r w:rsidR="00126E8D" w:rsidRPr="0064722D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64722D" w:rsidRDefault="00032291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368" w:type="pct"/>
            <w:shd w:val="clear" w:color="auto" w:fill="auto"/>
          </w:tcPr>
          <w:p w:rsidR="00126E8D" w:rsidRPr="0064722D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64722D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64722D" w:rsidTr="00FC5F30">
        <w:trPr>
          <w:trHeight w:val="227"/>
        </w:trPr>
        <w:tc>
          <w:tcPr>
            <w:tcW w:w="2070" w:type="pct"/>
            <w:vMerge w:val="restart"/>
            <w:shd w:val="clear" w:color="auto" w:fill="auto"/>
            <w:vAlign w:val="center"/>
          </w:tcPr>
          <w:p w:rsidR="00126E8D" w:rsidRPr="0064722D" w:rsidRDefault="00CF6665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cjenci/kuracjusze leczeni w opiece stacjonarnej finansowani/dofinansowani</w:t>
            </w:r>
            <w:r w:rsidR="00126E8D" w:rsidRPr="0064722D">
              <w:rPr>
                <w:rFonts w:ascii="Calibri" w:hAnsi="Calibri"/>
                <w:sz w:val="20"/>
                <w:szCs w:val="20"/>
              </w:rPr>
              <w:t xml:space="preserve"> przez: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26E8D" w:rsidRPr="0064722D" w:rsidRDefault="00126E8D" w:rsidP="00F80369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NFZ</w:t>
            </w:r>
            <w:r w:rsidR="006859EE" w:rsidRPr="0064722D">
              <w:rPr>
                <w:rFonts w:ascii="Calibri" w:hAnsi="Calibri"/>
                <w:sz w:val="20"/>
                <w:szCs w:val="20"/>
                <w:vertAlign w:val="superscript"/>
              </w:rPr>
              <w:t>7</w:t>
            </w:r>
            <w:r w:rsidRPr="0064722D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64722D" w:rsidRDefault="00032291" w:rsidP="006859E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368" w:type="pct"/>
            <w:shd w:val="clear" w:color="auto" w:fill="auto"/>
          </w:tcPr>
          <w:p w:rsidR="00126E8D" w:rsidRPr="0064722D" w:rsidRDefault="00126E8D" w:rsidP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26E8D" w:rsidRPr="0064722D" w:rsidRDefault="00126E8D" w:rsidP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126E8D" w:rsidRPr="0064722D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</w:tcPr>
          <w:p w:rsidR="00126E8D" w:rsidRPr="0064722D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64722D" w:rsidTr="00FC5F30">
        <w:trPr>
          <w:trHeight w:val="227"/>
        </w:trPr>
        <w:tc>
          <w:tcPr>
            <w:tcW w:w="2070" w:type="pct"/>
            <w:vMerge/>
            <w:shd w:val="clear" w:color="auto" w:fill="auto"/>
            <w:vAlign w:val="center"/>
          </w:tcPr>
          <w:p w:rsidR="00126E8D" w:rsidRPr="0064722D" w:rsidRDefault="00126E8D" w:rsidP="00F803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126E8D" w:rsidRPr="0064722D" w:rsidRDefault="00126E8D" w:rsidP="00536E0F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ZUS</w:t>
            </w:r>
            <w:r w:rsidR="006859EE" w:rsidRPr="0064722D">
              <w:rPr>
                <w:rFonts w:ascii="Calibri" w:hAnsi="Calibri"/>
                <w:sz w:val="20"/>
                <w:szCs w:val="20"/>
                <w:vertAlign w:val="superscript"/>
              </w:rPr>
              <w:t>8</w:t>
            </w:r>
            <w:r w:rsidRPr="0064722D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64722D" w:rsidRDefault="00032291" w:rsidP="006859E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368" w:type="pct"/>
            <w:shd w:val="clear" w:color="auto" w:fill="auto"/>
          </w:tcPr>
          <w:p w:rsidR="00126E8D" w:rsidRPr="0064722D" w:rsidRDefault="00126E8D" w:rsidP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26E8D" w:rsidRPr="0064722D" w:rsidRDefault="00126E8D" w:rsidP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126E8D" w:rsidRPr="0064722D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</w:tcPr>
          <w:p w:rsidR="00126E8D" w:rsidRPr="0064722D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124" w:rsidRPr="0064722D" w:rsidTr="00FC5F30">
        <w:trPr>
          <w:trHeight w:val="227"/>
        </w:trPr>
        <w:tc>
          <w:tcPr>
            <w:tcW w:w="2070" w:type="pct"/>
            <w:vMerge/>
            <w:shd w:val="clear" w:color="auto" w:fill="auto"/>
            <w:vAlign w:val="center"/>
          </w:tcPr>
          <w:p w:rsidR="00E01124" w:rsidRPr="0064722D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E01124" w:rsidRPr="0064722D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KRUS</w:t>
            </w:r>
            <w:r w:rsidR="0059304B">
              <w:rPr>
                <w:rFonts w:ascii="Calibri" w:hAnsi="Calibri"/>
                <w:sz w:val="20"/>
                <w:szCs w:val="20"/>
                <w:vertAlign w:val="superscript"/>
              </w:rPr>
              <w:t>9</w:t>
            </w:r>
            <w:r w:rsidRPr="0064722D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1124" w:rsidRPr="0064722D" w:rsidRDefault="00032291" w:rsidP="00E0112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368" w:type="pct"/>
            <w:shd w:val="clear" w:color="auto" w:fill="auto"/>
          </w:tcPr>
          <w:p w:rsidR="00E01124" w:rsidRPr="0064722D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E01124" w:rsidRPr="0064722D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E01124" w:rsidRPr="0064722D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</w:tcPr>
          <w:p w:rsidR="00E01124" w:rsidRPr="0064722D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124" w:rsidRPr="0064722D" w:rsidTr="00FC5F30">
        <w:trPr>
          <w:trHeight w:val="227"/>
        </w:trPr>
        <w:tc>
          <w:tcPr>
            <w:tcW w:w="2070" w:type="pct"/>
            <w:vMerge/>
            <w:shd w:val="clear" w:color="auto" w:fill="auto"/>
            <w:vAlign w:val="center"/>
          </w:tcPr>
          <w:p w:rsidR="00E01124" w:rsidRPr="0064722D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E01124" w:rsidRPr="0064722D" w:rsidRDefault="00E01124" w:rsidP="0059304B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PFRON</w:t>
            </w:r>
            <w:r w:rsidR="0059304B" w:rsidRPr="0059304B">
              <w:rPr>
                <w:rFonts w:ascii="Calibri" w:hAnsi="Calibri"/>
                <w:sz w:val="20"/>
                <w:szCs w:val="20"/>
                <w:vertAlign w:val="superscript"/>
              </w:rPr>
              <w:t>10</w:t>
            </w:r>
            <w:r w:rsidRPr="0064722D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1124" w:rsidRPr="0064722D" w:rsidRDefault="00032291" w:rsidP="00E0112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368" w:type="pct"/>
            <w:shd w:val="clear" w:color="auto" w:fill="auto"/>
          </w:tcPr>
          <w:p w:rsidR="00E01124" w:rsidRPr="0064722D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E01124" w:rsidRPr="0064722D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E01124" w:rsidRPr="0064722D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</w:tcPr>
          <w:p w:rsidR="00E01124" w:rsidRPr="0064722D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124" w:rsidRPr="0064722D" w:rsidTr="00FC5F30">
        <w:trPr>
          <w:trHeight w:val="227"/>
        </w:trPr>
        <w:tc>
          <w:tcPr>
            <w:tcW w:w="2070" w:type="pct"/>
            <w:vMerge/>
            <w:shd w:val="clear" w:color="auto" w:fill="auto"/>
            <w:vAlign w:val="center"/>
          </w:tcPr>
          <w:p w:rsidR="00E01124" w:rsidRPr="0064722D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E01124" w:rsidRPr="0064722D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inne instytucje</w:t>
            </w:r>
            <w:r>
              <w:rPr>
                <w:rFonts w:ascii="Calibri" w:hAnsi="Calibri"/>
                <w:sz w:val="20"/>
                <w:szCs w:val="20"/>
              </w:rPr>
              <w:t xml:space="preserve"> (np. MOPS, fundacje, stowarzyszenia, zakłady pracy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1124" w:rsidRPr="0064722D" w:rsidRDefault="00032291" w:rsidP="00E0112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1124" w:rsidRPr="0064722D" w:rsidRDefault="00E01124" w:rsidP="00E011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01124" w:rsidRPr="0064722D" w:rsidRDefault="00E01124" w:rsidP="00E011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E01124" w:rsidRPr="0064722D" w:rsidRDefault="00E01124" w:rsidP="00E011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E01124" w:rsidRPr="0064722D" w:rsidRDefault="00E01124" w:rsidP="00E011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59EE" w:rsidRPr="005D15CD" w:rsidRDefault="00126E8D" w:rsidP="003C7BE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5D15CD">
        <w:rPr>
          <w:rFonts w:ascii="Calibri" w:hAnsi="Calibri"/>
          <w:sz w:val="18"/>
          <w:szCs w:val="18"/>
          <w:vertAlign w:val="superscript"/>
        </w:rPr>
        <w:t>1</w:t>
      </w:r>
      <w:r w:rsidR="003C7BE5" w:rsidRPr="005D15CD">
        <w:rPr>
          <w:rFonts w:ascii="Calibri" w:hAnsi="Calibri"/>
          <w:sz w:val="18"/>
          <w:szCs w:val="18"/>
          <w:vertAlign w:val="superscript"/>
        </w:rPr>
        <w:t>)</w:t>
      </w:r>
      <w:r w:rsidR="003C7BE5" w:rsidRPr="005D15CD">
        <w:rPr>
          <w:rFonts w:ascii="Calibri" w:hAnsi="Calibri"/>
          <w:sz w:val="18"/>
          <w:szCs w:val="18"/>
        </w:rPr>
        <w:t xml:space="preserve"> </w:t>
      </w:r>
      <w:r w:rsidR="006859EE" w:rsidRPr="005D15CD">
        <w:rPr>
          <w:rFonts w:ascii="Calibri" w:hAnsi="Calibri"/>
          <w:sz w:val="18"/>
          <w:szCs w:val="18"/>
        </w:rPr>
        <w:t>Osoby płci żeńskiej bez względu na wiek.</w:t>
      </w:r>
    </w:p>
    <w:p w:rsidR="006859EE" w:rsidRPr="005D15CD" w:rsidRDefault="006859EE" w:rsidP="003C7BE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5D15CD">
        <w:rPr>
          <w:rFonts w:ascii="Calibri" w:hAnsi="Calibri"/>
          <w:sz w:val="18"/>
          <w:szCs w:val="18"/>
          <w:vertAlign w:val="superscript"/>
        </w:rPr>
        <w:t>2)</w:t>
      </w:r>
      <w:r w:rsidRPr="005D15CD">
        <w:rPr>
          <w:rFonts w:ascii="Calibri" w:hAnsi="Calibri"/>
          <w:sz w:val="18"/>
          <w:szCs w:val="18"/>
        </w:rPr>
        <w:t xml:space="preserve"> Dzieci i młodzież poniżej 18 lat (0-17 lat). Wiek proszę podawać w latach ukończonych.</w:t>
      </w:r>
    </w:p>
    <w:p w:rsidR="006859EE" w:rsidRPr="005D15CD" w:rsidRDefault="006859EE" w:rsidP="006859EE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5D15CD">
        <w:rPr>
          <w:rFonts w:ascii="Calibri" w:hAnsi="Calibri"/>
          <w:sz w:val="18"/>
          <w:szCs w:val="18"/>
          <w:vertAlign w:val="superscript"/>
        </w:rPr>
        <w:t>3)</w:t>
      </w:r>
      <w:r w:rsidRPr="005D15CD">
        <w:rPr>
          <w:rFonts w:ascii="Calibri" w:hAnsi="Calibri"/>
          <w:sz w:val="18"/>
          <w:szCs w:val="18"/>
        </w:rPr>
        <w:t xml:space="preserve"> Kobiety i mężczyźni w wieku 65 lat i więcej. Wiek proszę podawać w latach ukończonych.</w:t>
      </w:r>
    </w:p>
    <w:p w:rsidR="003C7BE5" w:rsidRPr="005D15CD" w:rsidRDefault="006859EE" w:rsidP="003C7BE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5D15CD">
        <w:rPr>
          <w:rFonts w:ascii="Calibri" w:hAnsi="Calibri"/>
          <w:sz w:val="18"/>
          <w:szCs w:val="18"/>
          <w:vertAlign w:val="superscript"/>
        </w:rPr>
        <w:t>4)</w:t>
      </w:r>
      <w:r w:rsidRPr="005D15CD">
        <w:rPr>
          <w:rFonts w:ascii="Calibri" w:hAnsi="Calibri"/>
          <w:sz w:val="18"/>
          <w:szCs w:val="18"/>
        </w:rPr>
        <w:t xml:space="preserve"> </w:t>
      </w:r>
      <w:r w:rsidR="00CF17AE" w:rsidRPr="005D15CD">
        <w:rPr>
          <w:rFonts w:ascii="Calibri" w:hAnsi="Calibri"/>
          <w:sz w:val="18"/>
          <w:szCs w:val="18"/>
        </w:rPr>
        <w:t>K</w:t>
      </w:r>
      <w:r w:rsidR="003C7BE5" w:rsidRPr="005D15CD">
        <w:rPr>
          <w:rFonts w:ascii="Calibri" w:hAnsi="Calibri"/>
          <w:sz w:val="18"/>
          <w:szCs w:val="18"/>
        </w:rPr>
        <w:t>uracjusze pokrywający całość kosztów lecze</w:t>
      </w:r>
      <w:r w:rsidR="0034256D" w:rsidRPr="005D15CD">
        <w:rPr>
          <w:rFonts w:ascii="Calibri" w:hAnsi="Calibri"/>
          <w:sz w:val="18"/>
          <w:szCs w:val="18"/>
        </w:rPr>
        <w:t>nia, zakwaterowania, wyżywienia</w:t>
      </w:r>
      <w:r w:rsidR="003C7BE5" w:rsidRPr="005D15CD">
        <w:rPr>
          <w:rFonts w:ascii="Calibri" w:hAnsi="Calibri"/>
          <w:sz w:val="18"/>
          <w:szCs w:val="18"/>
        </w:rPr>
        <w:t xml:space="preserve"> z własnych środków.</w:t>
      </w:r>
    </w:p>
    <w:p w:rsidR="003C7BE5" w:rsidRPr="005D15CD" w:rsidRDefault="006859EE" w:rsidP="003C7BE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5D15CD">
        <w:rPr>
          <w:rFonts w:ascii="Calibri" w:hAnsi="Calibri"/>
          <w:sz w:val="18"/>
          <w:szCs w:val="18"/>
          <w:vertAlign w:val="superscript"/>
        </w:rPr>
        <w:t>5</w:t>
      </w:r>
      <w:r w:rsidR="003C7BE5" w:rsidRPr="005D15CD">
        <w:rPr>
          <w:rFonts w:ascii="Calibri" w:hAnsi="Calibri"/>
          <w:sz w:val="18"/>
          <w:szCs w:val="18"/>
          <w:vertAlign w:val="superscript"/>
        </w:rPr>
        <w:t>)</w:t>
      </w:r>
      <w:r w:rsidR="003C7BE5" w:rsidRPr="005D15CD">
        <w:rPr>
          <w:rFonts w:ascii="Calibri" w:hAnsi="Calibri"/>
          <w:sz w:val="18"/>
          <w:szCs w:val="18"/>
        </w:rPr>
        <w:t xml:space="preserve"> </w:t>
      </w:r>
      <w:r w:rsidR="00CF17AE" w:rsidRPr="005D15CD">
        <w:rPr>
          <w:rFonts w:ascii="Calibri" w:hAnsi="Calibri"/>
          <w:sz w:val="18"/>
          <w:szCs w:val="18"/>
        </w:rPr>
        <w:t>Ł</w:t>
      </w:r>
      <w:r w:rsidR="003C7BE5" w:rsidRPr="005D15CD">
        <w:rPr>
          <w:rFonts w:ascii="Calibri" w:hAnsi="Calibri"/>
          <w:sz w:val="18"/>
          <w:szCs w:val="18"/>
        </w:rPr>
        <w:t>ączna liczba dni pobytu leczonych w zakła</w:t>
      </w:r>
      <w:smartTag w:uri="urn:schemas-microsoft-com:office:smarttags" w:element="PersonName">
        <w:r w:rsidR="003C7BE5" w:rsidRPr="005D15CD">
          <w:rPr>
            <w:rFonts w:ascii="Calibri" w:hAnsi="Calibri"/>
            <w:sz w:val="18"/>
            <w:szCs w:val="18"/>
          </w:rPr>
          <w:t>dz</w:t>
        </w:r>
      </w:smartTag>
      <w:r w:rsidR="003C7BE5" w:rsidRPr="005D15CD">
        <w:rPr>
          <w:rFonts w:ascii="Calibri" w:hAnsi="Calibri"/>
          <w:sz w:val="18"/>
          <w:szCs w:val="18"/>
        </w:rPr>
        <w:t xml:space="preserve">ie. Dzień przyjęcia i wypisania liczy się jako jeden </w:t>
      </w:r>
      <w:smartTag w:uri="urn:schemas-microsoft-com:office:smarttags" w:element="PersonName">
        <w:r w:rsidR="003C7BE5" w:rsidRPr="005D15CD">
          <w:rPr>
            <w:rFonts w:ascii="Calibri" w:hAnsi="Calibri"/>
            <w:sz w:val="18"/>
            <w:szCs w:val="18"/>
          </w:rPr>
          <w:t>dz</w:t>
        </w:r>
      </w:smartTag>
      <w:r w:rsidR="003C7BE5" w:rsidRPr="005D15CD">
        <w:rPr>
          <w:rFonts w:ascii="Calibri" w:hAnsi="Calibri"/>
          <w:sz w:val="18"/>
          <w:szCs w:val="18"/>
        </w:rPr>
        <w:t>ień pobytu. W liczbie tej uwzględnia się również dni pobytu na łóżkach czasowo dostawionych.</w:t>
      </w:r>
    </w:p>
    <w:p w:rsidR="003C7BE5" w:rsidRPr="005D15CD" w:rsidRDefault="006859EE" w:rsidP="003C7BE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5D15CD">
        <w:rPr>
          <w:rFonts w:ascii="Calibri" w:hAnsi="Calibri"/>
          <w:sz w:val="18"/>
          <w:szCs w:val="18"/>
          <w:vertAlign w:val="superscript"/>
        </w:rPr>
        <w:t>6</w:t>
      </w:r>
      <w:r w:rsidR="003C7BE5" w:rsidRPr="005D15CD">
        <w:rPr>
          <w:rFonts w:ascii="Calibri" w:hAnsi="Calibri"/>
          <w:sz w:val="18"/>
          <w:szCs w:val="18"/>
          <w:vertAlign w:val="superscript"/>
        </w:rPr>
        <w:t>)</w:t>
      </w:r>
      <w:r w:rsidR="003C7BE5" w:rsidRPr="005D15CD">
        <w:rPr>
          <w:rFonts w:ascii="Calibri" w:hAnsi="Calibri"/>
          <w:sz w:val="18"/>
          <w:szCs w:val="18"/>
        </w:rPr>
        <w:t xml:space="preserve"> </w:t>
      </w:r>
      <w:r w:rsidR="00CF17AE" w:rsidRPr="005D15CD">
        <w:rPr>
          <w:rFonts w:ascii="Calibri" w:hAnsi="Calibri"/>
          <w:sz w:val="18"/>
          <w:szCs w:val="18"/>
        </w:rPr>
        <w:t>O</w:t>
      </w:r>
      <w:r w:rsidR="003C7BE5" w:rsidRPr="005D15CD">
        <w:rPr>
          <w:rFonts w:ascii="Calibri" w:hAnsi="Calibri"/>
          <w:sz w:val="18"/>
          <w:szCs w:val="18"/>
        </w:rPr>
        <w:t xml:space="preserve">soby korzystające z usług lub zabiegów leczniczych w trybie ambulatoryjnym. Osobę taką należy wykazać jeden raz, niezależnie od liczby wykonanych zabiegów. </w:t>
      </w:r>
    </w:p>
    <w:p w:rsidR="00247EDB" w:rsidRPr="004A5610" w:rsidRDefault="006859EE" w:rsidP="00247EDB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5D15CD">
        <w:rPr>
          <w:rFonts w:ascii="Calibri" w:hAnsi="Calibri"/>
          <w:sz w:val="18"/>
          <w:szCs w:val="18"/>
          <w:vertAlign w:val="superscript"/>
        </w:rPr>
        <w:t>7</w:t>
      </w:r>
      <w:r w:rsidR="003C7BE5" w:rsidRPr="005D15CD">
        <w:rPr>
          <w:rFonts w:ascii="Calibri" w:hAnsi="Calibri"/>
          <w:sz w:val="18"/>
          <w:szCs w:val="18"/>
          <w:vertAlign w:val="superscript"/>
        </w:rPr>
        <w:t>)</w:t>
      </w:r>
      <w:r w:rsidR="003C7BE5" w:rsidRPr="005D15CD">
        <w:rPr>
          <w:rFonts w:ascii="Calibri" w:hAnsi="Calibri"/>
          <w:sz w:val="18"/>
          <w:szCs w:val="18"/>
        </w:rPr>
        <w:t xml:space="preserve"> </w:t>
      </w:r>
      <w:r w:rsidR="00247EDB">
        <w:rPr>
          <w:rFonts w:ascii="Calibri" w:hAnsi="Calibri"/>
          <w:sz w:val="18"/>
          <w:szCs w:val="18"/>
        </w:rPr>
        <w:t>O</w:t>
      </w:r>
      <w:r w:rsidR="00247EDB" w:rsidRPr="00247EDB">
        <w:rPr>
          <w:rFonts w:ascii="Calibri" w:hAnsi="Calibri"/>
          <w:sz w:val="18"/>
          <w:szCs w:val="18"/>
        </w:rPr>
        <w:t xml:space="preserve">soby z potwierdzonymi skierowaniami NFZ na leczenie </w:t>
      </w:r>
      <w:r w:rsidR="00247EDB" w:rsidRPr="004A5610">
        <w:rPr>
          <w:rFonts w:ascii="Calibri" w:hAnsi="Calibri"/>
          <w:sz w:val="18"/>
          <w:szCs w:val="18"/>
        </w:rPr>
        <w:t>uzdrowiskowe i rehabilitację uzdrowiskową (ustawa z dnia 27 sierpnia 2004 r.</w:t>
      </w:r>
    </w:p>
    <w:p w:rsidR="00A27C30" w:rsidRPr="004A5610" w:rsidRDefault="00247EDB" w:rsidP="00247EDB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4A5610">
        <w:rPr>
          <w:rFonts w:ascii="Calibri" w:hAnsi="Calibri"/>
          <w:sz w:val="18"/>
          <w:szCs w:val="18"/>
        </w:rPr>
        <w:t>o świadczeniach opieki zdrowotnej finansowanych ze środków publicznych (</w:t>
      </w:r>
      <w:r w:rsidR="00C45096" w:rsidRPr="004A5610">
        <w:rPr>
          <w:rFonts w:ascii="Calibri" w:hAnsi="Calibri"/>
          <w:sz w:val="18"/>
          <w:szCs w:val="18"/>
        </w:rPr>
        <w:t>Dz. U. z 20</w:t>
      </w:r>
      <w:r w:rsidR="009561D4" w:rsidRPr="004A5610">
        <w:rPr>
          <w:rFonts w:ascii="Calibri" w:hAnsi="Calibri"/>
          <w:sz w:val="18"/>
          <w:szCs w:val="18"/>
        </w:rPr>
        <w:t>21</w:t>
      </w:r>
      <w:r w:rsidR="00C45096" w:rsidRPr="004A5610">
        <w:rPr>
          <w:rFonts w:ascii="Calibri" w:hAnsi="Calibri"/>
          <w:sz w:val="18"/>
          <w:szCs w:val="18"/>
        </w:rPr>
        <w:t xml:space="preserve"> r. poz. </w:t>
      </w:r>
      <w:r w:rsidR="009561D4" w:rsidRPr="004A5610">
        <w:rPr>
          <w:rFonts w:ascii="Calibri" w:hAnsi="Calibri"/>
          <w:sz w:val="18"/>
          <w:szCs w:val="18"/>
        </w:rPr>
        <w:t>1285</w:t>
      </w:r>
      <w:r w:rsidR="00C45096" w:rsidRPr="004A5610">
        <w:rPr>
          <w:rFonts w:ascii="Calibri" w:hAnsi="Calibri"/>
          <w:sz w:val="18"/>
          <w:szCs w:val="18"/>
        </w:rPr>
        <w:t>, z późn.zm.</w:t>
      </w:r>
      <w:r w:rsidRPr="004A5610">
        <w:rPr>
          <w:rFonts w:ascii="Calibri" w:hAnsi="Calibri"/>
          <w:sz w:val="18"/>
          <w:szCs w:val="18"/>
        </w:rPr>
        <w:t>))</w:t>
      </w:r>
    </w:p>
    <w:p w:rsidR="00247EDB" w:rsidRPr="004A5610" w:rsidRDefault="006859EE" w:rsidP="00247EDB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4A5610">
        <w:rPr>
          <w:rFonts w:ascii="Calibri" w:hAnsi="Calibri"/>
          <w:sz w:val="18"/>
          <w:szCs w:val="18"/>
          <w:vertAlign w:val="superscript"/>
        </w:rPr>
        <w:t>8</w:t>
      </w:r>
      <w:r w:rsidR="00DF6CF4" w:rsidRPr="004A5610">
        <w:rPr>
          <w:rFonts w:ascii="Calibri" w:hAnsi="Calibri"/>
          <w:sz w:val="18"/>
          <w:szCs w:val="18"/>
          <w:vertAlign w:val="superscript"/>
        </w:rPr>
        <w:t>)</w:t>
      </w:r>
      <w:r w:rsidR="00DF6CF4" w:rsidRPr="004A5610">
        <w:rPr>
          <w:rFonts w:ascii="Calibri" w:hAnsi="Calibri"/>
          <w:sz w:val="18"/>
          <w:szCs w:val="18"/>
        </w:rPr>
        <w:t xml:space="preserve"> </w:t>
      </w:r>
      <w:r w:rsidR="00247EDB" w:rsidRPr="004A5610">
        <w:rPr>
          <w:rFonts w:ascii="Calibri" w:hAnsi="Calibri"/>
          <w:sz w:val="18"/>
          <w:szCs w:val="18"/>
        </w:rPr>
        <w:t>Dotyczy osób dofinansowanych przez ZUS przebywających na rehabilitacji leczniczej w ramach prewencji rentowej (ustawa z dnia 13</w:t>
      </w:r>
    </w:p>
    <w:p w:rsidR="0059304B" w:rsidRPr="004A5610" w:rsidRDefault="00247EDB" w:rsidP="0059304B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4A5610">
        <w:rPr>
          <w:rFonts w:ascii="Calibri" w:hAnsi="Calibri"/>
          <w:sz w:val="18"/>
          <w:szCs w:val="18"/>
        </w:rPr>
        <w:t>października 1998 r. o systemie ubezpi</w:t>
      </w:r>
      <w:r w:rsidR="0059304B" w:rsidRPr="004A5610">
        <w:rPr>
          <w:rFonts w:ascii="Calibri" w:hAnsi="Calibri"/>
          <w:sz w:val="18"/>
          <w:szCs w:val="18"/>
        </w:rPr>
        <w:t>eczeń społecznych (</w:t>
      </w:r>
      <w:r w:rsidR="007055C5" w:rsidRPr="004A5610">
        <w:rPr>
          <w:rFonts w:ascii="Calibri" w:hAnsi="Calibri"/>
          <w:sz w:val="18"/>
          <w:szCs w:val="18"/>
        </w:rPr>
        <w:t>Dz. U. z 2021 r. poz. 423</w:t>
      </w:r>
      <w:r w:rsidR="0059304B" w:rsidRPr="004A5610">
        <w:rPr>
          <w:rFonts w:ascii="Calibri" w:hAnsi="Calibri"/>
          <w:sz w:val="18"/>
          <w:szCs w:val="18"/>
        </w:rPr>
        <w:t>, z późn.zm.</w:t>
      </w:r>
      <w:r w:rsidRPr="004A5610">
        <w:rPr>
          <w:rFonts w:ascii="Calibri" w:hAnsi="Calibri"/>
          <w:sz w:val="18"/>
          <w:szCs w:val="18"/>
        </w:rPr>
        <w:t xml:space="preserve">)), </w:t>
      </w:r>
      <w:r w:rsidRPr="004A5610">
        <w:rPr>
          <w:rFonts w:ascii="Calibri" w:hAnsi="Calibri"/>
          <w:sz w:val="18"/>
          <w:szCs w:val="18"/>
        </w:rPr>
        <w:cr/>
      </w:r>
      <w:r w:rsidR="0059304B" w:rsidRPr="004A5610">
        <w:rPr>
          <w:rFonts w:ascii="Calibri" w:hAnsi="Calibri"/>
          <w:sz w:val="18"/>
          <w:szCs w:val="18"/>
          <w:vertAlign w:val="superscript"/>
        </w:rPr>
        <w:t>9)</w:t>
      </w:r>
      <w:r w:rsidR="0059304B" w:rsidRPr="004A5610">
        <w:rPr>
          <w:rFonts w:ascii="Calibri" w:hAnsi="Calibri"/>
          <w:sz w:val="18"/>
          <w:szCs w:val="18"/>
        </w:rPr>
        <w:t xml:space="preserve"> Dotyczy osób dofinansowanych przez KRUS przebywających na rehabilitacji leczniczej (ustawa z dnia 20 grudnia 1990 r.</w:t>
      </w:r>
    </w:p>
    <w:p w:rsidR="003C7BE5" w:rsidRPr="004A5610" w:rsidRDefault="0059304B" w:rsidP="0059304B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4A5610">
        <w:rPr>
          <w:rFonts w:ascii="Calibri" w:hAnsi="Calibri"/>
          <w:sz w:val="18"/>
          <w:szCs w:val="18"/>
        </w:rPr>
        <w:t>o ubezpieczeniu społecznym rolników (Dz. U</w:t>
      </w:r>
      <w:r w:rsidR="00C10B53" w:rsidRPr="004A5610">
        <w:rPr>
          <w:rFonts w:ascii="Calibri" w:hAnsi="Calibri"/>
          <w:sz w:val="18"/>
          <w:szCs w:val="18"/>
        </w:rPr>
        <w:t>. z 2021 r. poz. 226</w:t>
      </w:r>
      <w:r w:rsidRPr="004A5610">
        <w:rPr>
          <w:rFonts w:ascii="Calibri" w:hAnsi="Calibri"/>
          <w:sz w:val="18"/>
          <w:szCs w:val="18"/>
        </w:rPr>
        <w:t>))</w:t>
      </w:r>
    </w:p>
    <w:p w:rsidR="003F26BF" w:rsidRPr="004A5610" w:rsidRDefault="0059304B" w:rsidP="003F26BF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4A5610">
        <w:rPr>
          <w:rFonts w:ascii="Calibri" w:hAnsi="Calibri"/>
          <w:sz w:val="18"/>
          <w:szCs w:val="18"/>
          <w:vertAlign w:val="superscript"/>
        </w:rPr>
        <w:t>10</w:t>
      </w:r>
      <w:r w:rsidR="003C7BE5" w:rsidRPr="004A5610">
        <w:rPr>
          <w:rFonts w:ascii="Calibri" w:hAnsi="Calibri"/>
          <w:sz w:val="18"/>
          <w:szCs w:val="18"/>
          <w:vertAlign w:val="superscript"/>
        </w:rPr>
        <w:t>)</w:t>
      </w:r>
      <w:r w:rsidR="003C7BE5" w:rsidRPr="004A5610">
        <w:rPr>
          <w:rFonts w:ascii="Calibri" w:hAnsi="Calibri"/>
          <w:sz w:val="18"/>
          <w:szCs w:val="18"/>
        </w:rPr>
        <w:t xml:space="preserve"> </w:t>
      </w:r>
      <w:r w:rsidR="003F26BF" w:rsidRPr="004A5610">
        <w:rPr>
          <w:rFonts w:ascii="Calibri" w:hAnsi="Calibri"/>
          <w:sz w:val="18"/>
          <w:szCs w:val="18"/>
        </w:rPr>
        <w:t>Dotyczy osób, które uzyskały dofinansowanie z PFRON do uczestnictwa w turnusach rehabilitacyjnych (ustawa z dnia 27 sierpnia</w:t>
      </w:r>
    </w:p>
    <w:p w:rsidR="00DF6CF4" w:rsidRPr="005D15CD" w:rsidRDefault="003F26BF" w:rsidP="003F26BF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4A5610">
        <w:rPr>
          <w:rFonts w:ascii="Calibri" w:hAnsi="Calibri"/>
          <w:sz w:val="18"/>
          <w:szCs w:val="18"/>
        </w:rPr>
        <w:t>1997 r. o rehabilitacji zawodowej i społecznej oraz zatrudnianiu osób niepełnosprawnych (</w:t>
      </w:r>
      <w:r w:rsidR="00C9690D" w:rsidRPr="004A5610">
        <w:rPr>
          <w:rFonts w:ascii="Calibri" w:hAnsi="Calibri"/>
          <w:sz w:val="18"/>
          <w:szCs w:val="18"/>
        </w:rPr>
        <w:t>Dz. U. z 2021 r. poz. 573</w:t>
      </w:r>
      <w:r w:rsidRPr="004A5610">
        <w:rPr>
          <w:rFonts w:ascii="Calibri" w:hAnsi="Calibri"/>
          <w:sz w:val="18"/>
          <w:szCs w:val="18"/>
        </w:rPr>
        <w:t>, z późn.zm.))</w:t>
      </w:r>
      <w:r w:rsidR="00DF6CF4" w:rsidRPr="004A5610">
        <w:rPr>
          <w:rFonts w:ascii="Calibri" w:hAnsi="Calibri"/>
          <w:sz w:val="18"/>
          <w:szCs w:val="18"/>
        </w:rPr>
        <w:t>.</w:t>
      </w:r>
      <w:bookmarkStart w:id="0" w:name="_GoBack"/>
      <w:bookmarkEnd w:id="0"/>
    </w:p>
    <w:p w:rsidR="00CF17AE" w:rsidRPr="0064722D" w:rsidRDefault="00CF17AE" w:rsidP="00DF6CF4">
      <w:pPr>
        <w:rPr>
          <w:rFonts w:ascii="Calibri" w:hAnsi="Calibri"/>
          <w:sz w:val="16"/>
          <w:szCs w:val="16"/>
        </w:rPr>
      </w:pPr>
    </w:p>
    <w:p w:rsidR="00784AF0" w:rsidRDefault="00784AF0" w:rsidP="00A35CB3">
      <w:pPr>
        <w:rPr>
          <w:rFonts w:ascii="Calibri" w:hAnsi="Calibri"/>
          <w:sz w:val="16"/>
          <w:szCs w:val="16"/>
        </w:rPr>
      </w:pPr>
      <w:r w:rsidRPr="0064722D">
        <w:rPr>
          <w:rFonts w:ascii="Calibri" w:hAnsi="Calibri"/>
          <w:b/>
          <w:bCs/>
          <w:sz w:val="22"/>
          <w:szCs w:val="22"/>
        </w:rPr>
        <w:t>Dział 4</w:t>
      </w:r>
      <w:r>
        <w:rPr>
          <w:rFonts w:ascii="Calibri" w:hAnsi="Calibri"/>
          <w:b/>
          <w:bCs/>
          <w:sz w:val="22"/>
          <w:szCs w:val="22"/>
        </w:rPr>
        <w:t>a</w:t>
      </w:r>
      <w:r w:rsidRPr="0064722D">
        <w:rPr>
          <w:rFonts w:ascii="Calibri" w:hAnsi="Calibri"/>
          <w:b/>
          <w:bCs/>
          <w:sz w:val="22"/>
          <w:szCs w:val="22"/>
        </w:rPr>
        <w:t xml:space="preserve">. </w:t>
      </w:r>
      <w:r>
        <w:rPr>
          <w:rFonts w:ascii="Calibri" w:hAnsi="Calibri"/>
          <w:b/>
          <w:bCs/>
          <w:sz w:val="22"/>
          <w:szCs w:val="22"/>
        </w:rPr>
        <w:t>Dodatkowe informacje o d</w:t>
      </w:r>
      <w:r w:rsidRPr="0064722D">
        <w:rPr>
          <w:rFonts w:ascii="Calibri" w:hAnsi="Calibri"/>
          <w:b/>
          <w:bCs/>
          <w:sz w:val="22"/>
          <w:szCs w:val="22"/>
        </w:rPr>
        <w:t>ziałalność placów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425"/>
        <w:gridCol w:w="1985"/>
        <w:gridCol w:w="2268"/>
      </w:tblGrid>
      <w:tr w:rsidR="00784AF0" w:rsidRPr="0064722D" w:rsidTr="00BF5F33">
        <w:trPr>
          <w:trHeight w:val="284"/>
        </w:trPr>
        <w:tc>
          <w:tcPr>
            <w:tcW w:w="6232" w:type="dxa"/>
            <w:gridSpan w:val="2"/>
            <w:shd w:val="clear" w:color="auto" w:fill="auto"/>
            <w:vAlign w:val="center"/>
          </w:tcPr>
          <w:p w:rsidR="00784AF0" w:rsidRPr="0064722D" w:rsidRDefault="00B554BD" w:rsidP="00A35C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A0D7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AF0" w:rsidRPr="0064722D" w:rsidRDefault="00784AF0" w:rsidP="00A35C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dpowiedź</w:t>
            </w:r>
            <w:r w:rsidR="00F40CEE">
              <w:rPr>
                <w:rFonts w:ascii="Calibri" w:hAnsi="Calibri"/>
                <w:b/>
                <w:sz w:val="20"/>
                <w:szCs w:val="20"/>
                <w:vertAlign w:val="superscript"/>
              </w:rPr>
              <w:t>1</w:t>
            </w:r>
            <w:r w:rsidR="00F40CEE" w:rsidRPr="0064722D">
              <w:rPr>
                <w:rFonts w:ascii="Calibri" w:hAnsi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268" w:type="dxa"/>
          </w:tcPr>
          <w:p w:rsidR="00784AF0" w:rsidRPr="0064722D" w:rsidRDefault="00BF5F33" w:rsidP="00A35C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F5F33">
              <w:rPr>
                <w:rFonts w:ascii="Calibri" w:hAnsi="Calibri"/>
                <w:b/>
                <w:bCs/>
                <w:sz w:val="20"/>
                <w:szCs w:val="20"/>
              </w:rPr>
              <w:t>łączna liczba dni nieprowadzenia działalności</w:t>
            </w:r>
            <w:r w:rsidR="00F40CEE" w:rsidRPr="0064722D">
              <w:rPr>
                <w:rFonts w:ascii="Calibri" w:hAnsi="Calibri"/>
                <w:b/>
                <w:sz w:val="20"/>
                <w:szCs w:val="20"/>
                <w:vertAlign w:val="superscript"/>
              </w:rPr>
              <w:t>2)</w:t>
            </w:r>
          </w:p>
        </w:tc>
      </w:tr>
      <w:tr w:rsidR="00F40CEE" w:rsidRPr="0064722D" w:rsidTr="00EF106E">
        <w:trPr>
          <w:trHeight w:val="284"/>
        </w:trPr>
        <w:tc>
          <w:tcPr>
            <w:tcW w:w="6232" w:type="dxa"/>
            <w:gridSpan w:val="2"/>
            <w:shd w:val="clear" w:color="auto" w:fill="auto"/>
            <w:vAlign w:val="center"/>
          </w:tcPr>
          <w:p w:rsidR="00F40CEE" w:rsidRPr="0064722D" w:rsidRDefault="00F40CEE" w:rsidP="00A35CB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0CEE" w:rsidRPr="0064722D" w:rsidRDefault="00F40CEE" w:rsidP="00A35CB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F40CEE" w:rsidRPr="0064722D" w:rsidRDefault="00F40CEE" w:rsidP="00A35CB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784AF0" w:rsidRPr="0064722D" w:rsidTr="00BF5F33">
        <w:trPr>
          <w:trHeight w:val="284"/>
        </w:trPr>
        <w:tc>
          <w:tcPr>
            <w:tcW w:w="5807" w:type="dxa"/>
            <w:shd w:val="clear" w:color="auto" w:fill="auto"/>
            <w:vAlign w:val="center"/>
          </w:tcPr>
          <w:p w:rsidR="00784AF0" w:rsidRPr="00784AF0" w:rsidRDefault="00784AF0" w:rsidP="00A35CB3">
            <w:pPr>
              <w:rPr>
                <w:rFonts w:ascii="Calibri" w:hAnsi="Calibri"/>
                <w:sz w:val="20"/>
                <w:szCs w:val="20"/>
              </w:rPr>
            </w:pPr>
            <w:r w:rsidRPr="00784AF0">
              <w:rPr>
                <w:rFonts w:ascii="Calibri" w:hAnsi="Calibri"/>
                <w:sz w:val="20"/>
                <w:szCs w:val="20"/>
              </w:rPr>
              <w:t>Czy z powodu wprowadzenia stanu epidemii w związku z zakażeniami wirusem SARS-CoV-2 nastąpiło czasowe zaprzestanie</w:t>
            </w:r>
            <w:r>
              <w:rPr>
                <w:rFonts w:ascii="Calibri" w:hAnsi="Calibri"/>
                <w:sz w:val="20"/>
                <w:szCs w:val="20"/>
              </w:rPr>
              <w:t xml:space="preserve"> prowadzenia działalności</w:t>
            </w:r>
            <w:r w:rsidR="00922233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4AF0" w:rsidRPr="0064722D" w:rsidRDefault="00784AF0" w:rsidP="00A35CB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84AF0" w:rsidRPr="0064722D" w:rsidRDefault="00784AF0" w:rsidP="00A35CB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4AF0" w:rsidRPr="0064722D" w:rsidRDefault="00784AF0" w:rsidP="00A35CB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84AF0" w:rsidRPr="00BF5F33" w:rsidRDefault="00BF5F33" w:rsidP="00A35CB3">
      <w:pPr>
        <w:rPr>
          <w:rFonts w:ascii="Calibri" w:hAnsi="Calibri"/>
          <w:sz w:val="18"/>
          <w:szCs w:val="18"/>
        </w:rPr>
      </w:pPr>
      <w:r w:rsidRPr="005D15CD">
        <w:rPr>
          <w:rFonts w:ascii="Calibri" w:hAnsi="Calibri"/>
          <w:sz w:val="18"/>
          <w:szCs w:val="18"/>
          <w:vertAlign w:val="superscript"/>
        </w:rPr>
        <w:t>1)</w:t>
      </w:r>
      <w:r w:rsidRPr="005D15CD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O</w:t>
      </w:r>
      <w:r w:rsidR="00922233">
        <w:rPr>
          <w:rFonts w:ascii="Calibri" w:hAnsi="Calibri"/>
          <w:sz w:val="18"/>
          <w:szCs w:val="18"/>
        </w:rPr>
        <w:t>dpowiedź TAK lub NIE</w:t>
      </w:r>
      <w:r w:rsidR="00F40CEE">
        <w:rPr>
          <w:rFonts w:ascii="Calibri" w:hAnsi="Calibri"/>
          <w:sz w:val="18"/>
          <w:szCs w:val="18"/>
        </w:rPr>
        <w:t>.</w:t>
      </w:r>
    </w:p>
    <w:p w:rsidR="00784AF0" w:rsidRDefault="00F40CEE" w:rsidP="00A35CB3">
      <w:pPr>
        <w:rPr>
          <w:rFonts w:ascii="Calibri" w:hAnsi="Calibri"/>
          <w:sz w:val="16"/>
          <w:szCs w:val="16"/>
        </w:rPr>
      </w:pPr>
      <w:r w:rsidRPr="005D15CD">
        <w:rPr>
          <w:rFonts w:ascii="Calibri" w:hAnsi="Calibri"/>
          <w:sz w:val="18"/>
          <w:szCs w:val="18"/>
          <w:vertAlign w:val="superscript"/>
        </w:rPr>
        <w:t>2)</w:t>
      </w:r>
      <w:r>
        <w:rPr>
          <w:rFonts w:ascii="Calibri" w:hAnsi="Calibri"/>
          <w:sz w:val="18"/>
          <w:szCs w:val="18"/>
        </w:rPr>
        <w:t xml:space="preserve"> W</w:t>
      </w:r>
      <w:r w:rsidRPr="00F40CEE">
        <w:rPr>
          <w:rFonts w:ascii="Calibri" w:hAnsi="Calibri"/>
          <w:sz w:val="18"/>
          <w:szCs w:val="18"/>
        </w:rPr>
        <w:t xml:space="preserve"> przypadku odpowiedzi TAK, prosimy o podanie łącznej ilości dni</w:t>
      </w:r>
      <w:r w:rsidRPr="00C45096">
        <w:rPr>
          <w:rFonts w:ascii="Calibri" w:hAnsi="Calibri"/>
          <w:sz w:val="18"/>
          <w:szCs w:val="18"/>
        </w:rPr>
        <w:t xml:space="preserve"> </w:t>
      </w:r>
      <w:r w:rsidRPr="00C45096">
        <w:rPr>
          <w:rFonts w:ascii="Calibri" w:hAnsi="Calibri"/>
          <w:bCs/>
          <w:sz w:val="18"/>
          <w:szCs w:val="18"/>
        </w:rPr>
        <w:t>nieprowadzenia</w:t>
      </w:r>
      <w:r w:rsidRPr="00C45096">
        <w:rPr>
          <w:rFonts w:ascii="Calibri" w:hAnsi="Calibri"/>
          <w:sz w:val="18"/>
          <w:szCs w:val="18"/>
        </w:rPr>
        <w:t xml:space="preserve"> </w:t>
      </w:r>
      <w:r w:rsidRPr="00F40CEE">
        <w:rPr>
          <w:rFonts w:ascii="Calibri" w:hAnsi="Calibri"/>
          <w:sz w:val="18"/>
          <w:szCs w:val="18"/>
        </w:rPr>
        <w:t>działalności w ciągu całego roku</w:t>
      </w:r>
      <w:r>
        <w:rPr>
          <w:rFonts w:ascii="Calibri" w:hAnsi="Calibri"/>
          <w:sz w:val="18"/>
          <w:szCs w:val="18"/>
        </w:rPr>
        <w:t>.</w:t>
      </w:r>
    </w:p>
    <w:p w:rsidR="00F40CEE" w:rsidRDefault="00F40CEE" w:rsidP="00DF6CF4">
      <w:pPr>
        <w:rPr>
          <w:rFonts w:ascii="Calibri" w:hAnsi="Calibri"/>
          <w:sz w:val="16"/>
          <w:szCs w:val="16"/>
        </w:rPr>
      </w:pPr>
    </w:p>
    <w:p w:rsidR="002212ED" w:rsidRPr="0064722D" w:rsidRDefault="002212ED" w:rsidP="00DF6CF4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  <w:gridCol w:w="535"/>
        <w:gridCol w:w="880"/>
      </w:tblGrid>
      <w:tr w:rsidR="000A5BEC" w:rsidRPr="0064722D" w:rsidTr="00FC5F30">
        <w:tc>
          <w:tcPr>
            <w:tcW w:w="9132" w:type="dxa"/>
            <w:shd w:val="clear" w:color="auto" w:fill="auto"/>
            <w:vAlign w:val="center"/>
          </w:tcPr>
          <w:p w:rsidR="000A5BEC" w:rsidRPr="0064722D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64722D" w:rsidRDefault="00061D9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64722D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5BEC" w:rsidRPr="0064722D" w:rsidTr="00FC5F30">
        <w:tc>
          <w:tcPr>
            <w:tcW w:w="9132" w:type="dxa"/>
            <w:shd w:val="clear" w:color="auto" w:fill="auto"/>
            <w:vAlign w:val="center"/>
          </w:tcPr>
          <w:p w:rsidR="000A5BEC" w:rsidRPr="0064722D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64722D" w:rsidRDefault="00061D9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4722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64722D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A5BEC" w:rsidRPr="0064722D" w:rsidRDefault="000A5BEC">
      <w:pPr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87"/>
        <w:gridCol w:w="3586"/>
        <w:gridCol w:w="3373"/>
      </w:tblGrid>
      <w:tr w:rsidR="00DF6CF4" w:rsidRPr="0064722D" w:rsidTr="00FC5F30">
        <w:trPr>
          <w:jc w:val="center"/>
        </w:trPr>
        <w:tc>
          <w:tcPr>
            <w:tcW w:w="3588" w:type="dxa"/>
            <w:shd w:val="clear" w:color="auto" w:fill="auto"/>
          </w:tcPr>
          <w:p w:rsidR="00DF6CF4" w:rsidRPr="0064722D" w:rsidRDefault="00DF6CF4" w:rsidP="00FC5F3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587" w:type="dxa"/>
            <w:shd w:val="clear" w:color="auto" w:fill="auto"/>
          </w:tcPr>
          <w:p w:rsidR="00DF6CF4" w:rsidRPr="0064722D" w:rsidRDefault="00DF6CF4" w:rsidP="00FC5F3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373" w:type="dxa"/>
            <w:shd w:val="clear" w:color="auto" w:fill="auto"/>
          </w:tcPr>
          <w:p w:rsidR="00DF6CF4" w:rsidRPr="0064722D" w:rsidRDefault="00DF6CF4" w:rsidP="00FC5F3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DF6CF4" w:rsidRPr="0064722D" w:rsidTr="00FC5F30">
        <w:trPr>
          <w:jc w:val="center"/>
        </w:trPr>
        <w:tc>
          <w:tcPr>
            <w:tcW w:w="3588" w:type="dxa"/>
            <w:shd w:val="clear" w:color="auto" w:fill="auto"/>
          </w:tcPr>
          <w:p w:rsidR="00DF6CF4" w:rsidRPr="0064722D" w:rsidRDefault="00DF6CF4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(imię, nazwisko i telefon osoby,</w:t>
            </w:r>
          </w:p>
          <w:p w:rsidR="00DF6CF4" w:rsidRPr="0064722D" w:rsidRDefault="00DF6CF4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która sporządziła sprawozdanie)</w:t>
            </w:r>
          </w:p>
        </w:tc>
        <w:tc>
          <w:tcPr>
            <w:tcW w:w="3587" w:type="dxa"/>
            <w:shd w:val="clear" w:color="auto" w:fill="auto"/>
          </w:tcPr>
          <w:p w:rsidR="00DF6CF4" w:rsidRPr="0064722D" w:rsidRDefault="00DF6CF4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(miejscowość i data)</w:t>
            </w:r>
          </w:p>
        </w:tc>
        <w:tc>
          <w:tcPr>
            <w:tcW w:w="3373" w:type="dxa"/>
            <w:shd w:val="clear" w:color="auto" w:fill="auto"/>
          </w:tcPr>
          <w:p w:rsidR="00DF6CF4" w:rsidRPr="0064722D" w:rsidRDefault="00DF6CF4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(imię i nazwisko osoby</w:t>
            </w:r>
          </w:p>
          <w:p w:rsidR="00DF6CF4" w:rsidRPr="0064722D" w:rsidRDefault="00DF6CF4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722D">
              <w:rPr>
                <w:rFonts w:ascii="Calibri" w:hAnsi="Calibri"/>
                <w:sz w:val="20"/>
                <w:szCs w:val="20"/>
              </w:rPr>
              <w:t>działającej w imieniu sprawozdawcy)</w:t>
            </w:r>
          </w:p>
        </w:tc>
      </w:tr>
    </w:tbl>
    <w:p w:rsidR="001D7840" w:rsidRPr="002212ED" w:rsidRDefault="001D7840" w:rsidP="002212ED">
      <w:pPr>
        <w:rPr>
          <w:rFonts w:ascii="Calibri" w:hAnsi="Calibri"/>
          <w:b/>
          <w:bCs/>
          <w:sz w:val="16"/>
          <w:szCs w:val="16"/>
        </w:rPr>
      </w:pPr>
    </w:p>
    <w:sectPr w:rsidR="001D7840" w:rsidRPr="002212ED" w:rsidSect="00DF6CF4">
      <w:pgSz w:w="11906" w:h="16838"/>
      <w:pgMar w:top="680" w:right="680" w:bottom="89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88"/>
    <w:rsid w:val="00025188"/>
    <w:rsid w:val="00032291"/>
    <w:rsid w:val="0004144C"/>
    <w:rsid w:val="000606D1"/>
    <w:rsid w:val="00060E4F"/>
    <w:rsid w:val="00061D9D"/>
    <w:rsid w:val="00072627"/>
    <w:rsid w:val="00072E64"/>
    <w:rsid w:val="0009363D"/>
    <w:rsid w:val="000A5BEC"/>
    <w:rsid w:val="000D5150"/>
    <w:rsid w:val="000E177C"/>
    <w:rsid w:val="000F1A0E"/>
    <w:rsid w:val="00116F46"/>
    <w:rsid w:val="00122A6A"/>
    <w:rsid w:val="00126E8D"/>
    <w:rsid w:val="001732A0"/>
    <w:rsid w:val="00173A9A"/>
    <w:rsid w:val="001B0AD4"/>
    <w:rsid w:val="001C588E"/>
    <w:rsid w:val="001D0A0B"/>
    <w:rsid w:val="001D5D9E"/>
    <w:rsid w:val="001D7840"/>
    <w:rsid w:val="001E3605"/>
    <w:rsid w:val="00205C9C"/>
    <w:rsid w:val="0022115C"/>
    <w:rsid w:val="002212ED"/>
    <w:rsid w:val="00222DCF"/>
    <w:rsid w:val="00231925"/>
    <w:rsid w:val="002415AE"/>
    <w:rsid w:val="00247EDB"/>
    <w:rsid w:val="00290270"/>
    <w:rsid w:val="002A7FFB"/>
    <w:rsid w:val="002B16BA"/>
    <w:rsid w:val="002E3B11"/>
    <w:rsid w:val="002F0DD2"/>
    <w:rsid w:val="00305564"/>
    <w:rsid w:val="0031550E"/>
    <w:rsid w:val="00316705"/>
    <w:rsid w:val="00325116"/>
    <w:rsid w:val="0034256D"/>
    <w:rsid w:val="00360260"/>
    <w:rsid w:val="00371D99"/>
    <w:rsid w:val="003922B6"/>
    <w:rsid w:val="003A7709"/>
    <w:rsid w:val="003B65EE"/>
    <w:rsid w:val="003C4754"/>
    <w:rsid w:val="003C4C6D"/>
    <w:rsid w:val="003C7BE5"/>
    <w:rsid w:val="003F26BF"/>
    <w:rsid w:val="0043162D"/>
    <w:rsid w:val="00447D74"/>
    <w:rsid w:val="00477CF9"/>
    <w:rsid w:val="00492906"/>
    <w:rsid w:val="004A3C73"/>
    <w:rsid w:val="004A5610"/>
    <w:rsid w:val="004D52A2"/>
    <w:rsid w:val="00503989"/>
    <w:rsid w:val="005106E2"/>
    <w:rsid w:val="0053020A"/>
    <w:rsid w:val="005342FC"/>
    <w:rsid w:val="005367B9"/>
    <w:rsid w:val="00536E0F"/>
    <w:rsid w:val="00537338"/>
    <w:rsid w:val="00550FF1"/>
    <w:rsid w:val="005522C9"/>
    <w:rsid w:val="005864A2"/>
    <w:rsid w:val="0059304B"/>
    <w:rsid w:val="005A701C"/>
    <w:rsid w:val="005B1061"/>
    <w:rsid w:val="005D15CD"/>
    <w:rsid w:val="005E3A6D"/>
    <w:rsid w:val="00602FC7"/>
    <w:rsid w:val="006214F0"/>
    <w:rsid w:val="00643919"/>
    <w:rsid w:val="0064722D"/>
    <w:rsid w:val="006535B8"/>
    <w:rsid w:val="00653623"/>
    <w:rsid w:val="006859EE"/>
    <w:rsid w:val="0069203E"/>
    <w:rsid w:val="00695F27"/>
    <w:rsid w:val="006B197E"/>
    <w:rsid w:val="006D3694"/>
    <w:rsid w:val="006D6232"/>
    <w:rsid w:val="006E0E8F"/>
    <w:rsid w:val="006E1BEE"/>
    <w:rsid w:val="00703589"/>
    <w:rsid w:val="007055C5"/>
    <w:rsid w:val="007064DD"/>
    <w:rsid w:val="00784AF0"/>
    <w:rsid w:val="007A4402"/>
    <w:rsid w:val="007A44D5"/>
    <w:rsid w:val="007B18B8"/>
    <w:rsid w:val="007D0E48"/>
    <w:rsid w:val="0080206A"/>
    <w:rsid w:val="00820840"/>
    <w:rsid w:val="00827627"/>
    <w:rsid w:val="0084087F"/>
    <w:rsid w:val="00846525"/>
    <w:rsid w:val="00863F29"/>
    <w:rsid w:val="00875B39"/>
    <w:rsid w:val="008820F4"/>
    <w:rsid w:val="0088777D"/>
    <w:rsid w:val="008A3FA4"/>
    <w:rsid w:val="008D5C96"/>
    <w:rsid w:val="008E655D"/>
    <w:rsid w:val="008F6F8F"/>
    <w:rsid w:val="00922233"/>
    <w:rsid w:val="00934DB4"/>
    <w:rsid w:val="00940E56"/>
    <w:rsid w:val="00941FAD"/>
    <w:rsid w:val="009561D4"/>
    <w:rsid w:val="00965056"/>
    <w:rsid w:val="00993D0A"/>
    <w:rsid w:val="009A2ED5"/>
    <w:rsid w:val="009B75F3"/>
    <w:rsid w:val="009C20C5"/>
    <w:rsid w:val="00A1255B"/>
    <w:rsid w:val="00A209F5"/>
    <w:rsid w:val="00A27C30"/>
    <w:rsid w:val="00A35CB3"/>
    <w:rsid w:val="00A44584"/>
    <w:rsid w:val="00A541FF"/>
    <w:rsid w:val="00A5580A"/>
    <w:rsid w:val="00A839BF"/>
    <w:rsid w:val="00AA491B"/>
    <w:rsid w:val="00AE2970"/>
    <w:rsid w:val="00AF3805"/>
    <w:rsid w:val="00AF3CA1"/>
    <w:rsid w:val="00B43023"/>
    <w:rsid w:val="00B554BD"/>
    <w:rsid w:val="00B63EF5"/>
    <w:rsid w:val="00B84C9F"/>
    <w:rsid w:val="00BB4148"/>
    <w:rsid w:val="00BB6D98"/>
    <w:rsid w:val="00BC2E9A"/>
    <w:rsid w:val="00BD71C5"/>
    <w:rsid w:val="00BE10AF"/>
    <w:rsid w:val="00BE718E"/>
    <w:rsid w:val="00BF4F2D"/>
    <w:rsid w:val="00BF5F33"/>
    <w:rsid w:val="00C01752"/>
    <w:rsid w:val="00C03659"/>
    <w:rsid w:val="00C10B53"/>
    <w:rsid w:val="00C10FB9"/>
    <w:rsid w:val="00C377A9"/>
    <w:rsid w:val="00C45096"/>
    <w:rsid w:val="00C57320"/>
    <w:rsid w:val="00C735A2"/>
    <w:rsid w:val="00C75315"/>
    <w:rsid w:val="00C82918"/>
    <w:rsid w:val="00C917F8"/>
    <w:rsid w:val="00C9690D"/>
    <w:rsid w:val="00C97633"/>
    <w:rsid w:val="00CA0A95"/>
    <w:rsid w:val="00CB0C64"/>
    <w:rsid w:val="00CC34D4"/>
    <w:rsid w:val="00CF17AE"/>
    <w:rsid w:val="00CF30A1"/>
    <w:rsid w:val="00CF6665"/>
    <w:rsid w:val="00D10D21"/>
    <w:rsid w:val="00D27F9C"/>
    <w:rsid w:val="00D31807"/>
    <w:rsid w:val="00D46D78"/>
    <w:rsid w:val="00D633C1"/>
    <w:rsid w:val="00D6764D"/>
    <w:rsid w:val="00D76964"/>
    <w:rsid w:val="00D84913"/>
    <w:rsid w:val="00D97387"/>
    <w:rsid w:val="00DB400E"/>
    <w:rsid w:val="00DE154B"/>
    <w:rsid w:val="00DF5CB3"/>
    <w:rsid w:val="00DF6CF4"/>
    <w:rsid w:val="00E01124"/>
    <w:rsid w:val="00E13C51"/>
    <w:rsid w:val="00E23790"/>
    <w:rsid w:val="00E25F78"/>
    <w:rsid w:val="00E71E80"/>
    <w:rsid w:val="00EA7D24"/>
    <w:rsid w:val="00EE22AF"/>
    <w:rsid w:val="00EF758C"/>
    <w:rsid w:val="00F1398F"/>
    <w:rsid w:val="00F365A7"/>
    <w:rsid w:val="00F40CEE"/>
    <w:rsid w:val="00F477B6"/>
    <w:rsid w:val="00F640D6"/>
    <w:rsid w:val="00F80369"/>
    <w:rsid w:val="00FB174A"/>
    <w:rsid w:val="00FC5F30"/>
    <w:rsid w:val="00FE1A25"/>
    <w:rsid w:val="00FE70B6"/>
    <w:rsid w:val="00FF26A2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5B776-115E-4251-8E5E-3CE46CA8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A209F5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F36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4563-D1EF-4111-8123-F312B9A1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1190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WEWNĘTRZNYCH</vt:lpstr>
    </vt:vector>
  </TitlesOfParts>
  <Company>MSWiA</Company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 WEWNĘTRZNYCH</dc:title>
  <dc:subject/>
  <dc:creator>apeszek</dc:creator>
  <cp:keywords/>
  <cp:lastModifiedBy>Bąk Artur</cp:lastModifiedBy>
  <cp:revision>42</cp:revision>
  <cp:lastPrinted>2016-02-12T08:32:00Z</cp:lastPrinted>
  <dcterms:created xsi:type="dcterms:W3CDTF">2019-09-17T09:00:00Z</dcterms:created>
  <dcterms:modified xsi:type="dcterms:W3CDTF">2021-10-01T09:12:00Z</dcterms:modified>
</cp:coreProperties>
</file>